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27FF2" w14:textId="396210F9" w:rsidR="000720F3" w:rsidRPr="00C725FC" w:rsidRDefault="005E2C33" w:rsidP="006D671F">
      <w:pPr>
        <w:rPr>
          <w:rFonts w:ascii="Arial" w:hAnsi="Arial" w:cs="Arial"/>
          <w:b/>
        </w:rPr>
      </w:pPr>
      <w:r w:rsidRPr="00C725FC">
        <w:rPr>
          <w:rFonts w:ascii="Arial" w:hAnsi="Arial" w:cs="Arial"/>
          <w:b/>
        </w:rPr>
        <w:t>OLG_</w:t>
      </w:r>
      <w:r w:rsidR="00D02A9D">
        <w:rPr>
          <w:rFonts w:ascii="Arial" w:hAnsi="Arial" w:cs="Arial"/>
          <w:b/>
        </w:rPr>
        <w:t>80</w:t>
      </w:r>
      <w:r w:rsidR="00121590">
        <w:rPr>
          <w:rFonts w:ascii="Arial" w:hAnsi="Arial" w:cs="Arial"/>
          <w:b/>
        </w:rPr>
        <w:t>1</w:t>
      </w:r>
      <w:r w:rsidR="00F001D2">
        <w:rPr>
          <w:rFonts w:ascii="Arial" w:hAnsi="Arial" w:cs="Arial"/>
          <w:b/>
        </w:rPr>
        <w:t>8</w:t>
      </w:r>
      <w:r w:rsidR="008F1B0E" w:rsidRPr="00C725FC">
        <w:rPr>
          <w:rFonts w:ascii="Arial" w:hAnsi="Arial" w:cs="Arial"/>
          <w:b/>
        </w:rPr>
        <w:t xml:space="preserve"> – </w:t>
      </w:r>
      <w:r w:rsidR="00121590">
        <w:rPr>
          <w:rFonts w:ascii="Arial" w:hAnsi="Arial" w:cs="Arial"/>
          <w:b/>
        </w:rPr>
        <w:t>NEPP</w:t>
      </w:r>
      <w:r w:rsidR="00D02A9D">
        <w:rPr>
          <w:rFonts w:ascii="Arial" w:hAnsi="Arial" w:cs="Arial"/>
          <w:b/>
        </w:rPr>
        <w:t xml:space="preserve"> </w:t>
      </w:r>
      <w:r w:rsidR="0087031E">
        <w:rPr>
          <w:rFonts w:ascii="Arial" w:hAnsi="Arial" w:cs="Arial"/>
          <w:b/>
        </w:rPr>
        <w:t>Order Confirmation</w:t>
      </w:r>
    </w:p>
    <w:p w14:paraId="7073550E" w14:textId="77777777" w:rsidR="000720F3" w:rsidRPr="00C725FC" w:rsidRDefault="000720F3" w:rsidP="006D671F">
      <w:pPr>
        <w:rPr>
          <w:rFonts w:ascii="Arial" w:hAnsi="Arial" w:cs="Arial"/>
        </w:rPr>
      </w:pPr>
    </w:p>
    <w:p w14:paraId="44FDE7BC" w14:textId="5531C122" w:rsidR="00120758" w:rsidRPr="00C725FC" w:rsidRDefault="006D671F" w:rsidP="006D671F">
      <w:pPr>
        <w:rPr>
          <w:rFonts w:ascii="Arial" w:hAnsi="Arial" w:cs="Arial"/>
          <w:i/>
          <w:color w:val="1D9B12"/>
        </w:rPr>
      </w:pPr>
      <w:r w:rsidRPr="00C725FC">
        <w:rPr>
          <w:rFonts w:ascii="Arial" w:hAnsi="Arial" w:cs="Arial"/>
          <w:i/>
          <w:color w:val="1D9B12"/>
        </w:rPr>
        <w:t>Subject Line &amp; Pre-Header</w:t>
      </w:r>
    </w:p>
    <w:p w14:paraId="42E7630B" w14:textId="77777777" w:rsidR="0087031E" w:rsidRDefault="0087031E" w:rsidP="008C314E">
      <w:pPr>
        <w:rPr>
          <w:rFonts w:ascii="Arial" w:hAnsi="Arial" w:cs="Arial"/>
        </w:rPr>
      </w:pPr>
    </w:p>
    <w:p w14:paraId="4D84F322" w14:textId="77777777" w:rsidR="0087031E" w:rsidRPr="00C725FC" w:rsidRDefault="0087031E" w:rsidP="0087031E">
      <w:pPr>
        <w:rPr>
          <w:rFonts w:ascii="Arial" w:hAnsi="Arial" w:cs="Arial"/>
          <w:color w:val="1D9B12"/>
        </w:rPr>
      </w:pPr>
      <w:r w:rsidRPr="00C725FC">
        <w:rPr>
          <w:rFonts w:ascii="Arial" w:hAnsi="Arial" w:cs="Arial"/>
          <w:color w:val="1D9B12"/>
        </w:rPr>
        <w:t>Option 1</w:t>
      </w:r>
    </w:p>
    <w:p w14:paraId="00702DE1" w14:textId="04F67D19" w:rsidR="0087031E" w:rsidRPr="00C725FC" w:rsidRDefault="0087031E" w:rsidP="0087031E">
      <w:pPr>
        <w:rPr>
          <w:rFonts w:ascii="Arial" w:hAnsi="Arial" w:cs="Arial"/>
        </w:rPr>
      </w:pPr>
      <w:r w:rsidRPr="00C725FC">
        <w:rPr>
          <w:rFonts w:ascii="Arial" w:hAnsi="Arial" w:cs="Arial"/>
          <w:color w:val="1D9B12"/>
        </w:rPr>
        <w:t>SL:</w:t>
      </w:r>
      <w:r w:rsidRPr="00C725FC">
        <w:rPr>
          <w:rFonts w:ascii="Arial" w:hAnsi="Arial" w:cs="Arial"/>
        </w:rPr>
        <w:t xml:space="preserve">  </w:t>
      </w:r>
      <w:r>
        <w:rPr>
          <w:rFonts w:ascii="Arial" w:hAnsi="Arial" w:cs="Arial"/>
        </w:rPr>
        <w:t xml:space="preserve">We got your </w:t>
      </w:r>
      <w:r w:rsidR="00121590">
        <w:rPr>
          <w:rFonts w:ascii="Arial" w:hAnsi="Arial" w:cs="Arial"/>
        </w:rPr>
        <w:t>Pasta Pass</w:t>
      </w:r>
      <w:r>
        <w:rPr>
          <w:rFonts w:ascii="Arial" w:hAnsi="Arial" w:cs="Arial"/>
        </w:rPr>
        <w:t xml:space="preserve"> order</w:t>
      </w:r>
      <w:r w:rsidR="00121590">
        <w:rPr>
          <w:rFonts w:ascii="Arial" w:hAnsi="Arial" w:cs="Arial"/>
        </w:rPr>
        <w:t>!</w:t>
      </w:r>
    </w:p>
    <w:p w14:paraId="6A9CD200" w14:textId="70EA5885" w:rsidR="0087031E" w:rsidRPr="00C725FC" w:rsidRDefault="0087031E" w:rsidP="0087031E">
      <w:pPr>
        <w:rPr>
          <w:rFonts w:ascii="Arial" w:hAnsi="Arial" w:cs="Arial"/>
        </w:rPr>
      </w:pPr>
      <w:r w:rsidRPr="00C725FC">
        <w:rPr>
          <w:rFonts w:ascii="Arial" w:hAnsi="Arial" w:cs="Arial"/>
          <w:color w:val="1D9B12"/>
        </w:rPr>
        <w:t>PH:</w:t>
      </w:r>
      <w:r w:rsidRPr="00C725FC">
        <w:rPr>
          <w:rFonts w:ascii="Arial" w:hAnsi="Arial" w:cs="Arial"/>
        </w:rPr>
        <w:t xml:space="preserve"> </w:t>
      </w:r>
      <w:r w:rsidR="00B00368">
        <w:rPr>
          <w:rFonts w:ascii="Arial" w:hAnsi="Arial" w:cs="Arial"/>
        </w:rPr>
        <w:t>Start enjoying your Never Ending Pasta Pass on 9/2</w:t>
      </w:r>
      <w:r w:rsidR="00F001D2">
        <w:rPr>
          <w:rFonts w:ascii="Arial" w:hAnsi="Arial" w:cs="Arial"/>
        </w:rPr>
        <w:t>4</w:t>
      </w:r>
      <w:r w:rsidR="00B00368">
        <w:rPr>
          <w:rFonts w:ascii="Arial" w:hAnsi="Arial" w:cs="Arial"/>
        </w:rPr>
        <w:t>.</w:t>
      </w:r>
      <w:r>
        <w:rPr>
          <w:rFonts w:ascii="Arial" w:hAnsi="Arial" w:cs="Arial"/>
        </w:rPr>
        <w:t xml:space="preserve"> </w:t>
      </w:r>
      <w:r w:rsidRPr="00C725FC">
        <w:rPr>
          <w:rFonts w:ascii="Arial" w:hAnsi="Arial" w:cs="Arial"/>
        </w:rPr>
        <w:t xml:space="preserve"> </w:t>
      </w:r>
    </w:p>
    <w:p w14:paraId="1D312BDC" w14:textId="77777777" w:rsidR="0087031E" w:rsidRPr="00C725FC" w:rsidRDefault="0087031E" w:rsidP="0087031E">
      <w:pPr>
        <w:rPr>
          <w:rFonts w:ascii="Arial" w:hAnsi="Arial" w:cs="Arial"/>
        </w:rPr>
      </w:pPr>
    </w:p>
    <w:p w14:paraId="026C5E68" w14:textId="77777777" w:rsidR="0087031E" w:rsidRPr="00C725FC" w:rsidRDefault="0087031E" w:rsidP="0087031E">
      <w:pPr>
        <w:rPr>
          <w:rFonts w:ascii="Arial" w:hAnsi="Arial" w:cs="Arial"/>
          <w:color w:val="1D9B12"/>
        </w:rPr>
      </w:pPr>
      <w:r w:rsidRPr="00C725FC">
        <w:rPr>
          <w:rFonts w:ascii="Arial" w:hAnsi="Arial" w:cs="Arial"/>
          <w:color w:val="1D9B12"/>
        </w:rPr>
        <w:t>Option 2</w:t>
      </w:r>
    </w:p>
    <w:p w14:paraId="126E7A33" w14:textId="308C224A" w:rsidR="0087031E" w:rsidRPr="00C725FC" w:rsidRDefault="0087031E" w:rsidP="0087031E">
      <w:pPr>
        <w:rPr>
          <w:rFonts w:ascii="Arial" w:hAnsi="Arial" w:cs="Arial"/>
        </w:rPr>
      </w:pPr>
      <w:r w:rsidRPr="00C725FC">
        <w:rPr>
          <w:rFonts w:ascii="Arial" w:hAnsi="Arial" w:cs="Arial"/>
          <w:color w:val="1D9B12"/>
        </w:rPr>
        <w:t>SL:</w:t>
      </w:r>
      <w:r w:rsidRPr="00C725FC">
        <w:rPr>
          <w:rFonts w:ascii="Arial" w:hAnsi="Arial" w:cs="Arial"/>
        </w:rPr>
        <w:t xml:space="preserve">  </w:t>
      </w:r>
      <w:r w:rsidR="00B00368">
        <w:rPr>
          <w:rFonts w:ascii="Arial" w:hAnsi="Arial" w:cs="Arial"/>
        </w:rPr>
        <w:t>CONFIRMED: Your Never Ending Pasta Pass order</w:t>
      </w:r>
    </w:p>
    <w:p w14:paraId="3352B5C5" w14:textId="598464D1" w:rsidR="0087031E" w:rsidRPr="00C725FC" w:rsidRDefault="0087031E" w:rsidP="0087031E">
      <w:pPr>
        <w:rPr>
          <w:rFonts w:ascii="Arial" w:hAnsi="Arial" w:cs="Arial"/>
        </w:rPr>
      </w:pPr>
      <w:r w:rsidRPr="00C725FC">
        <w:rPr>
          <w:rFonts w:ascii="Arial" w:hAnsi="Arial" w:cs="Arial"/>
          <w:color w:val="1D9B12"/>
        </w:rPr>
        <w:t>PH:</w:t>
      </w:r>
      <w:r w:rsidRPr="00C725FC">
        <w:rPr>
          <w:rFonts w:ascii="Arial" w:hAnsi="Arial" w:cs="Arial"/>
        </w:rPr>
        <w:t xml:space="preserve"> </w:t>
      </w:r>
      <w:r>
        <w:rPr>
          <w:rFonts w:ascii="Arial" w:hAnsi="Arial" w:cs="Arial"/>
        </w:rPr>
        <w:t xml:space="preserve">Thanks for </w:t>
      </w:r>
      <w:r w:rsidR="002E2D08">
        <w:rPr>
          <w:rFonts w:ascii="Arial" w:hAnsi="Arial" w:cs="Arial"/>
        </w:rPr>
        <w:t xml:space="preserve">purchasing </w:t>
      </w:r>
      <w:r w:rsidR="00121590">
        <w:rPr>
          <w:rFonts w:ascii="Arial" w:hAnsi="Arial" w:cs="Arial"/>
        </w:rPr>
        <w:t>a Never Ending Pasta Pass</w:t>
      </w:r>
      <w:r w:rsidR="00B00368">
        <w:rPr>
          <w:rFonts w:ascii="Arial" w:hAnsi="Arial" w:cs="Arial"/>
        </w:rPr>
        <w:t>! Your Pasta Pass will ship soon</w:t>
      </w:r>
      <w:r>
        <w:rPr>
          <w:rFonts w:ascii="Arial" w:hAnsi="Arial" w:cs="Arial"/>
        </w:rPr>
        <w:t xml:space="preserve">. </w:t>
      </w:r>
      <w:r w:rsidRPr="00C725FC">
        <w:rPr>
          <w:rFonts w:ascii="Arial" w:hAnsi="Arial" w:cs="Arial"/>
        </w:rPr>
        <w:t xml:space="preserve"> </w:t>
      </w:r>
    </w:p>
    <w:p w14:paraId="07141CBD" w14:textId="77777777" w:rsidR="0087031E" w:rsidRPr="00C725FC" w:rsidRDefault="0087031E" w:rsidP="0087031E">
      <w:pPr>
        <w:rPr>
          <w:rFonts w:ascii="Arial" w:hAnsi="Arial" w:cs="Arial"/>
          <w:color w:val="1D9B12"/>
        </w:rPr>
      </w:pPr>
    </w:p>
    <w:p w14:paraId="299F2DCB" w14:textId="77777777" w:rsidR="0087031E" w:rsidRPr="00C725FC" w:rsidRDefault="0087031E" w:rsidP="0087031E">
      <w:pPr>
        <w:rPr>
          <w:rFonts w:ascii="Arial" w:hAnsi="Arial" w:cs="Arial"/>
          <w:color w:val="1D9B12"/>
        </w:rPr>
      </w:pPr>
      <w:r w:rsidRPr="00C725FC">
        <w:rPr>
          <w:rFonts w:ascii="Arial" w:hAnsi="Arial" w:cs="Arial"/>
          <w:color w:val="1D9B12"/>
        </w:rPr>
        <w:t>Option 3</w:t>
      </w:r>
    </w:p>
    <w:p w14:paraId="5AAC81E3" w14:textId="6F10111D" w:rsidR="0087031E" w:rsidRPr="00C725FC" w:rsidRDefault="0087031E" w:rsidP="0087031E">
      <w:pPr>
        <w:rPr>
          <w:rFonts w:ascii="Arial" w:hAnsi="Arial" w:cs="Arial"/>
        </w:rPr>
      </w:pPr>
      <w:r w:rsidRPr="00C725FC">
        <w:rPr>
          <w:rFonts w:ascii="Arial" w:hAnsi="Arial" w:cs="Arial"/>
          <w:color w:val="1D9B12"/>
        </w:rPr>
        <w:t>SL:</w:t>
      </w:r>
      <w:r w:rsidRPr="00C725FC">
        <w:rPr>
          <w:rFonts w:ascii="Arial" w:hAnsi="Arial" w:cs="Arial"/>
        </w:rPr>
        <w:t xml:space="preserve">  </w:t>
      </w:r>
      <w:r>
        <w:rPr>
          <w:rFonts w:ascii="Arial" w:hAnsi="Arial" w:cs="Arial"/>
        </w:rPr>
        <w:t xml:space="preserve">Thanks for </w:t>
      </w:r>
      <w:r w:rsidR="009916A7">
        <w:rPr>
          <w:rFonts w:ascii="Arial" w:hAnsi="Arial" w:cs="Arial"/>
        </w:rPr>
        <w:t xml:space="preserve">purchasing </w:t>
      </w:r>
      <w:r w:rsidR="00CA41B8">
        <w:rPr>
          <w:rFonts w:ascii="Arial" w:hAnsi="Arial" w:cs="Arial"/>
        </w:rPr>
        <w:t>a</w:t>
      </w:r>
      <w:r>
        <w:rPr>
          <w:rFonts w:ascii="Arial" w:hAnsi="Arial" w:cs="Arial"/>
        </w:rPr>
        <w:t xml:space="preserve"> </w:t>
      </w:r>
      <w:r w:rsidR="00121590">
        <w:rPr>
          <w:rFonts w:ascii="Arial" w:hAnsi="Arial" w:cs="Arial"/>
        </w:rPr>
        <w:t>Pasta Pass</w:t>
      </w:r>
      <w:r>
        <w:rPr>
          <w:rFonts w:ascii="Arial" w:hAnsi="Arial" w:cs="Arial"/>
        </w:rPr>
        <w:t>!</w:t>
      </w:r>
    </w:p>
    <w:p w14:paraId="41CF6C92" w14:textId="416E83E4" w:rsidR="0087031E" w:rsidRDefault="0087031E" w:rsidP="008C314E">
      <w:pPr>
        <w:rPr>
          <w:rFonts w:ascii="Arial" w:hAnsi="Arial" w:cs="Arial"/>
        </w:rPr>
      </w:pPr>
      <w:r w:rsidRPr="00C725FC">
        <w:rPr>
          <w:rFonts w:ascii="Arial" w:hAnsi="Arial" w:cs="Arial"/>
          <w:color w:val="1D9B12"/>
        </w:rPr>
        <w:t>PH:</w:t>
      </w:r>
      <w:r w:rsidRPr="00C725FC">
        <w:rPr>
          <w:rFonts w:ascii="Arial" w:hAnsi="Arial" w:cs="Arial"/>
        </w:rPr>
        <w:t xml:space="preserve"> </w:t>
      </w:r>
      <w:r>
        <w:rPr>
          <w:rFonts w:ascii="Arial" w:hAnsi="Arial" w:cs="Arial"/>
        </w:rPr>
        <w:t xml:space="preserve">We got your </w:t>
      </w:r>
      <w:r w:rsidR="00121590">
        <w:rPr>
          <w:rFonts w:ascii="Arial" w:hAnsi="Arial" w:cs="Arial"/>
        </w:rPr>
        <w:t>Never Ending Pasta Pass</w:t>
      </w:r>
      <w:r w:rsidR="009916A7">
        <w:rPr>
          <w:rFonts w:ascii="Arial" w:hAnsi="Arial" w:cs="Arial"/>
        </w:rPr>
        <w:t xml:space="preserve"> </w:t>
      </w:r>
      <w:r>
        <w:rPr>
          <w:rFonts w:ascii="Arial" w:hAnsi="Arial" w:cs="Arial"/>
        </w:rPr>
        <w:t>order.</w:t>
      </w:r>
      <w:r w:rsidR="009916A7">
        <w:rPr>
          <w:rFonts w:ascii="Arial" w:hAnsi="Arial" w:cs="Arial"/>
        </w:rPr>
        <w:t xml:space="preserve"> Details about your order are inside.</w:t>
      </w:r>
      <w:r>
        <w:rPr>
          <w:rFonts w:ascii="Arial" w:hAnsi="Arial" w:cs="Arial"/>
        </w:rPr>
        <w:t xml:space="preserve">  </w:t>
      </w:r>
      <w:r w:rsidRPr="00C725FC">
        <w:rPr>
          <w:rFonts w:ascii="Arial" w:hAnsi="Arial" w:cs="Arial"/>
        </w:rPr>
        <w:t xml:space="preserve"> </w:t>
      </w:r>
    </w:p>
    <w:p w14:paraId="0B0C500C" w14:textId="77777777" w:rsidR="00B00368" w:rsidRDefault="00B00368" w:rsidP="008C314E">
      <w:pPr>
        <w:rPr>
          <w:rFonts w:ascii="Arial" w:hAnsi="Arial" w:cs="Arial"/>
        </w:rPr>
      </w:pPr>
    </w:p>
    <w:p w14:paraId="1D9AEF5B" w14:textId="34B818DB" w:rsidR="00B00368" w:rsidRPr="00C725FC" w:rsidRDefault="00B00368" w:rsidP="00B00368">
      <w:pPr>
        <w:rPr>
          <w:rFonts w:ascii="Arial" w:hAnsi="Arial" w:cs="Arial"/>
          <w:color w:val="1D9B12"/>
        </w:rPr>
      </w:pPr>
      <w:r w:rsidRPr="00C725FC">
        <w:rPr>
          <w:rFonts w:ascii="Arial" w:hAnsi="Arial" w:cs="Arial"/>
          <w:color w:val="1D9B12"/>
        </w:rPr>
        <w:t xml:space="preserve">Option </w:t>
      </w:r>
      <w:r>
        <w:rPr>
          <w:rFonts w:ascii="Arial" w:hAnsi="Arial" w:cs="Arial"/>
          <w:color w:val="1D9B12"/>
        </w:rPr>
        <w:t>4</w:t>
      </w:r>
    </w:p>
    <w:p w14:paraId="726783B2" w14:textId="27D12DBE" w:rsidR="00B00368" w:rsidRDefault="00B00368" w:rsidP="00B00368">
      <w:pPr>
        <w:rPr>
          <w:rFonts w:ascii="Arial" w:hAnsi="Arial" w:cs="Arial"/>
        </w:rPr>
      </w:pPr>
      <w:r w:rsidRPr="00C725FC">
        <w:rPr>
          <w:rFonts w:ascii="Arial" w:hAnsi="Arial" w:cs="Arial"/>
          <w:color w:val="1D9B12"/>
        </w:rPr>
        <w:t>SL:</w:t>
      </w:r>
      <w:r>
        <w:rPr>
          <w:rFonts w:ascii="Arial" w:hAnsi="Arial" w:cs="Arial"/>
        </w:rPr>
        <w:t xml:space="preserve"> Got it! </w:t>
      </w:r>
      <w:proofErr w:type="gramStart"/>
      <w:r>
        <w:rPr>
          <w:rFonts w:ascii="Arial" w:hAnsi="Arial" w:cs="Arial"/>
        </w:rPr>
        <w:t>Your Never Ending Pasta Pass order.</w:t>
      </w:r>
      <w:proofErr w:type="gramEnd"/>
    </w:p>
    <w:p w14:paraId="265B64FB" w14:textId="59B988C7" w:rsidR="00660F50" w:rsidRPr="00C725FC" w:rsidRDefault="00660F50" w:rsidP="00660F50">
      <w:pPr>
        <w:rPr>
          <w:rFonts w:ascii="Arial" w:hAnsi="Arial" w:cs="Arial"/>
        </w:rPr>
      </w:pPr>
      <w:r w:rsidRPr="00C725FC">
        <w:rPr>
          <w:rFonts w:ascii="Arial" w:hAnsi="Arial" w:cs="Arial"/>
          <w:color w:val="1D9B12"/>
        </w:rPr>
        <w:t>PH:</w:t>
      </w:r>
      <w:r w:rsidRPr="00C725FC">
        <w:rPr>
          <w:rFonts w:ascii="Arial" w:hAnsi="Arial" w:cs="Arial"/>
        </w:rPr>
        <w:t xml:space="preserve"> </w:t>
      </w:r>
      <w:r>
        <w:rPr>
          <w:rFonts w:ascii="Arial" w:hAnsi="Arial" w:cs="Arial"/>
        </w:rPr>
        <w:t xml:space="preserve">Thanks for </w:t>
      </w:r>
      <w:r w:rsidR="003737F1">
        <w:rPr>
          <w:rFonts w:ascii="Arial" w:hAnsi="Arial" w:cs="Arial"/>
        </w:rPr>
        <w:t>ordering</w:t>
      </w:r>
      <w:r>
        <w:rPr>
          <w:rFonts w:ascii="Arial" w:hAnsi="Arial" w:cs="Arial"/>
        </w:rPr>
        <w:t xml:space="preserve"> a Pasta Pass! Your </w:t>
      </w:r>
      <w:r w:rsidR="003737F1">
        <w:rPr>
          <w:rFonts w:ascii="Arial" w:hAnsi="Arial" w:cs="Arial"/>
        </w:rPr>
        <w:t>order</w:t>
      </w:r>
      <w:r>
        <w:rPr>
          <w:rFonts w:ascii="Arial" w:hAnsi="Arial" w:cs="Arial"/>
        </w:rPr>
        <w:t xml:space="preserve"> will ship soon. </w:t>
      </w:r>
      <w:r w:rsidRPr="00C725FC">
        <w:rPr>
          <w:rFonts w:ascii="Arial" w:hAnsi="Arial" w:cs="Arial"/>
        </w:rPr>
        <w:t xml:space="preserve"> </w:t>
      </w:r>
    </w:p>
    <w:p w14:paraId="1150DBE5" w14:textId="77777777" w:rsidR="00B00368" w:rsidRDefault="00B00368" w:rsidP="00B00368">
      <w:pPr>
        <w:rPr>
          <w:rFonts w:ascii="Arial" w:hAnsi="Arial" w:cs="Arial"/>
        </w:rPr>
      </w:pPr>
    </w:p>
    <w:p w14:paraId="25FDAD49" w14:textId="5B73E143" w:rsidR="00B00368" w:rsidRPr="00C725FC" w:rsidRDefault="00B00368" w:rsidP="00B00368">
      <w:pPr>
        <w:rPr>
          <w:rFonts w:ascii="Arial" w:hAnsi="Arial" w:cs="Arial"/>
          <w:color w:val="1D9B12"/>
        </w:rPr>
      </w:pPr>
      <w:r w:rsidRPr="00C725FC">
        <w:rPr>
          <w:rFonts w:ascii="Arial" w:hAnsi="Arial" w:cs="Arial"/>
          <w:color w:val="1D9B12"/>
        </w:rPr>
        <w:t xml:space="preserve">Option </w:t>
      </w:r>
      <w:r>
        <w:rPr>
          <w:rFonts w:ascii="Arial" w:hAnsi="Arial" w:cs="Arial"/>
          <w:color w:val="1D9B12"/>
        </w:rPr>
        <w:t>5</w:t>
      </w:r>
    </w:p>
    <w:p w14:paraId="0FED8D68" w14:textId="2DE07C07" w:rsidR="00B00368" w:rsidRDefault="00B00368" w:rsidP="00B00368">
      <w:pPr>
        <w:rPr>
          <w:rFonts w:ascii="Arial" w:hAnsi="Arial" w:cs="Arial"/>
        </w:rPr>
      </w:pPr>
      <w:r w:rsidRPr="00C725FC">
        <w:rPr>
          <w:rFonts w:ascii="Arial" w:hAnsi="Arial" w:cs="Arial"/>
          <w:color w:val="1D9B12"/>
        </w:rPr>
        <w:t>SL:</w:t>
      </w:r>
      <w:r w:rsidRPr="00C725FC">
        <w:rPr>
          <w:rFonts w:ascii="Arial" w:hAnsi="Arial" w:cs="Arial"/>
        </w:rPr>
        <w:t xml:space="preserve"> </w:t>
      </w:r>
      <w:r>
        <w:rPr>
          <w:rFonts w:ascii="Arial" w:hAnsi="Arial" w:cs="Arial"/>
        </w:rPr>
        <w:t xml:space="preserve">All set! </w:t>
      </w:r>
      <w:r w:rsidR="003737F1">
        <w:rPr>
          <w:rFonts w:ascii="Arial" w:hAnsi="Arial" w:cs="Arial"/>
        </w:rPr>
        <w:t>Here’s y</w:t>
      </w:r>
      <w:r>
        <w:rPr>
          <w:rFonts w:ascii="Arial" w:hAnsi="Arial" w:cs="Arial"/>
        </w:rPr>
        <w:t>our Pasta Pass order</w:t>
      </w:r>
      <w:r w:rsidR="003737F1">
        <w:rPr>
          <w:rFonts w:ascii="Arial" w:hAnsi="Arial" w:cs="Arial"/>
        </w:rPr>
        <w:t xml:space="preserve"> confirmation</w:t>
      </w:r>
      <w:r>
        <w:rPr>
          <w:rFonts w:ascii="Arial" w:hAnsi="Arial" w:cs="Arial"/>
        </w:rPr>
        <w:t>.</w:t>
      </w:r>
    </w:p>
    <w:p w14:paraId="66109A55" w14:textId="28549CD4" w:rsidR="00B00368" w:rsidRDefault="00660F50" w:rsidP="00B00368">
      <w:pPr>
        <w:rPr>
          <w:rFonts w:ascii="Arial" w:hAnsi="Arial" w:cs="Arial"/>
        </w:rPr>
      </w:pPr>
      <w:r w:rsidRPr="00C725FC">
        <w:rPr>
          <w:rFonts w:ascii="Arial" w:hAnsi="Arial" w:cs="Arial"/>
          <w:color w:val="1D9B12"/>
        </w:rPr>
        <w:t>PH:</w:t>
      </w:r>
      <w:r w:rsidRPr="00C725FC">
        <w:rPr>
          <w:rFonts w:ascii="Arial" w:hAnsi="Arial" w:cs="Arial"/>
        </w:rPr>
        <w:t xml:space="preserve"> </w:t>
      </w:r>
      <w:r w:rsidR="003737F1">
        <w:rPr>
          <w:rFonts w:ascii="Arial" w:hAnsi="Arial" w:cs="Arial"/>
        </w:rPr>
        <w:t>Thanks for purchasing a Never Ending Pasta Pass. Starting enjoying on 9/2</w:t>
      </w:r>
      <w:r w:rsidR="00F001D2">
        <w:rPr>
          <w:rFonts w:ascii="Arial" w:hAnsi="Arial" w:cs="Arial"/>
        </w:rPr>
        <w:t>4</w:t>
      </w:r>
      <w:r w:rsidR="003737F1">
        <w:rPr>
          <w:rFonts w:ascii="Arial" w:hAnsi="Arial" w:cs="Arial"/>
        </w:rPr>
        <w:t>.</w:t>
      </w:r>
    </w:p>
    <w:p w14:paraId="13C4A62F" w14:textId="77777777" w:rsidR="005B44A8" w:rsidRPr="00C725FC" w:rsidRDefault="005B44A8" w:rsidP="006D671F">
      <w:pPr>
        <w:pBdr>
          <w:bottom w:val="single" w:sz="6" w:space="1" w:color="auto"/>
        </w:pBdr>
        <w:rPr>
          <w:rFonts w:ascii="Arial" w:hAnsi="Arial" w:cs="Arial"/>
          <w:color w:val="1D9B12"/>
        </w:rPr>
      </w:pPr>
    </w:p>
    <w:p w14:paraId="39637ABC" w14:textId="77777777" w:rsidR="00927D6D" w:rsidRPr="00C725FC" w:rsidRDefault="00927D6D" w:rsidP="00927D6D">
      <w:pPr>
        <w:rPr>
          <w:rFonts w:ascii="Arial" w:hAnsi="Arial" w:cs="Arial"/>
          <w:i/>
          <w:color w:val="1D9B12"/>
        </w:rPr>
      </w:pPr>
    </w:p>
    <w:p w14:paraId="38684F85" w14:textId="45E786DF" w:rsidR="00927D6D" w:rsidRPr="00C725FC" w:rsidRDefault="00927D6D" w:rsidP="00927D6D">
      <w:pPr>
        <w:rPr>
          <w:rFonts w:ascii="Arial" w:hAnsi="Arial" w:cs="Arial"/>
          <w:i/>
          <w:color w:val="1D9B12"/>
        </w:rPr>
      </w:pPr>
      <w:r w:rsidRPr="00C725FC">
        <w:rPr>
          <w:rFonts w:ascii="Arial" w:hAnsi="Arial" w:cs="Arial"/>
          <w:i/>
          <w:color w:val="1D9B12"/>
        </w:rPr>
        <w:t xml:space="preserve">Primary Message: </w:t>
      </w:r>
      <w:r w:rsidR="0087031E">
        <w:rPr>
          <w:rFonts w:ascii="Arial" w:hAnsi="Arial" w:cs="Arial"/>
          <w:i/>
          <w:color w:val="1D9B12"/>
        </w:rPr>
        <w:t>Order</w:t>
      </w:r>
      <w:r w:rsidR="008C314E">
        <w:rPr>
          <w:rFonts w:ascii="Arial" w:hAnsi="Arial" w:cs="Arial"/>
          <w:i/>
          <w:color w:val="1D9B12"/>
        </w:rPr>
        <w:t xml:space="preserve"> Confirmation</w:t>
      </w:r>
      <w:r w:rsidR="00B90343">
        <w:rPr>
          <w:rFonts w:ascii="Arial" w:hAnsi="Arial" w:cs="Arial"/>
          <w:i/>
          <w:color w:val="1D9B12"/>
        </w:rPr>
        <w:t xml:space="preserve"> </w:t>
      </w:r>
    </w:p>
    <w:p w14:paraId="44C00CD4" w14:textId="77777777" w:rsidR="00971249" w:rsidRPr="00C725FC" w:rsidRDefault="00971249" w:rsidP="00B92D21">
      <w:pPr>
        <w:rPr>
          <w:rFonts w:ascii="Arial" w:hAnsi="Arial" w:cs="Arial"/>
          <w:b/>
        </w:rPr>
      </w:pPr>
    </w:p>
    <w:p w14:paraId="497A60F7" w14:textId="77777777" w:rsidR="00B421B5" w:rsidRPr="00B421B5" w:rsidRDefault="00B421B5" w:rsidP="00B421B5">
      <w:pPr>
        <w:rPr>
          <w:rFonts w:ascii="Arial" w:hAnsi="Arial" w:cs="Arial"/>
          <w:b/>
        </w:rPr>
      </w:pPr>
      <w:r w:rsidRPr="00B421B5">
        <w:rPr>
          <w:rFonts w:ascii="Arial" w:hAnsi="Arial" w:cs="Arial"/>
          <w:b/>
          <w:color w:val="1D9B12"/>
        </w:rPr>
        <w:t>Module 1:</w:t>
      </w:r>
    </w:p>
    <w:p w14:paraId="0EC17BF4" w14:textId="4B76ACD4" w:rsidR="00B92D21" w:rsidRPr="00C725FC" w:rsidRDefault="00B92D21" w:rsidP="005207DE">
      <w:pPr>
        <w:rPr>
          <w:rFonts w:ascii="Arial" w:hAnsi="Arial" w:cs="Arial"/>
          <w:color w:val="1D9B12"/>
        </w:rPr>
      </w:pPr>
      <w:r w:rsidRPr="00C725FC">
        <w:rPr>
          <w:rFonts w:ascii="Arial" w:hAnsi="Arial" w:cs="Arial"/>
          <w:color w:val="1D9B12"/>
        </w:rPr>
        <w:t>IMAGE:</w:t>
      </w:r>
    </w:p>
    <w:p w14:paraId="13C7DE70" w14:textId="05E6C5AE" w:rsidR="008C314E" w:rsidRDefault="008C314E" w:rsidP="005207DE">
      <w:pPr>
        <w:rPr>
          <w:rFonts w:ascii="Arial" w:hAnsi="Arial" w:cs="Arial"/>
          <w:b/>
        </w:rPr>
      </w:pPr>
      <w:r>
        <w:rPr>
          <w:rFonts w:ascii="Arial" w:hAnsi="Arial" w:cs="Arial"/>
          <w:b/>
        </w:rPr>
        <w:t xml:space="preserve">Crave Image </w:t>
      </w:r>
      <w:r w:rsidR="00121590">
        <w:rPr>
          <w:rFonts w:ascii="Arial" w:hAnsi="Arial" w:cs="Arial"/>
          <w:b/>
        </w:rPr>
        <w:t>from NEPB w/Pasta Pass Card graphic</w:t>
      </w:r>
    </w:p>
    <w:p w14:paraId="27D652AD" w14:textId="77777777" w:rsidR="00613254" w:rsidRPr="00C725FC" w:rsidRDefault="00613254" w:rsidP="005207DE">
      <w:pPr>
        <w:rPr>
          <w:rFonts w:ascii="Arial" w:hAnsi="Arial" w:cs="Arial"/>
          <w:color w:val="1D9B12"/>
        </w:rPr>
      </w:pPr>
    </w:p>
    <w:p w14:paraId="0E460F80" w14:textId="22C1B6F0" w:rsidR="003C54DF" w:rsidRPr="00C725FC" w:rsidRDefault="005207DE" w:rsidP="005207DE">
      <w:pPr>
        <w:rPr>
          <w:rFonts w:ascii="Arial" w:hAnsi="Arial" w:cs="Arial"/>
          <w:color w:val="1D9B12"/>
        </w:rPr>
      </w:pPr>
      <w:r w:rsidRPr="00C725FC">
        <w:rPr>
          <w:rFonts w:ascii="Arial" w:hAnsi="Arial" w:cs="Arial"/>
          <w:color w:val="1D9B12"/>
        </w:rPr>
        <w:t>HEADLINE</w:t>
      </w:r>
      <w:r w:rsidR="003C54DF" w:rsidRPr="00C725FC">
        <w:rPr>
          <w:rFonts w:ascii="Arial" w:hAnsi="Arial" w:cs="Arial"/>
          <w:color w:val="1D9B12"/>
        </w:rPr>
        <w:t>:</w:t>
      </w:r>
      <w:r w:rsidR="006B2DA8" w:rsidRPr="00C725FC">
        <w:rPr>
          <w:rFonts w:ascii="Arial" w:hAnsi="Arial" w:cs="Arial"/>
          <w:color w:val="1D9B12"/>
        </w:rPr>
        <w:t xml:space="preserve"> </w:t>
      </w:r>
    </w:p>
    <w:p w14:paraId="62D6F8F0" w14:textId="5CDA9F0B" w:rsidR="00EF6595" w:rsidRDefault="00121590" w:rsidP="003C54DF">
      <w:pPr>
        <w:rPr>
          <w:rFonts w:ascii="Arial" w:hAnsi="Arial" w:cs="Arial"/>
          <w:b/>
        </w:rPr>
      </w:pPr>
      <w:r>
        <w:rPr>
          <w:rFonts w:ascii="Arial" w:hAnsi="Arial" w:cs="Arial"/>
          <w:b/>
        </w:rPr>
        <w:t>Congratulations!</w:t>
      </w:r>
    </w:p>
    <w:p w14:paraId="66148118" w14:textId="77777777" w:rsidR="0087031E" w:rsidRDefault="0087031E" w:rsidP="003C54DF">
      <w:pPr>
        <w:rPr>
          <w:rFonts w:ascii="Arial" w:hAnsi="Arial" w:cs="Arial"/>
          <w:b/>
        </w:rPr>
      </w:pPr>
    </w:p>
    <w:p w14:paraId="6DADC0F5" w14:textId="0736B903" w:rsidR="0087031E" w:rsidRPr="00C725FC" w:rsidRDefault="0087031E" w:rsidP="0087031E">
      <w:pPr>
        <w:rPr>
          <w:rFonts w:ascii="Arial" w:hAnsi="Arial" w:cs="Arial"/>
          <w:color w:val="1D9B12"/>
        </w:rPr>
      </w:pPr>
      <w:r>
        <w:rPr>
          <w:rFonts w:ascii="Arial" w:hAnsi="Arial" w:cs="Arial"/>
          <w:color w:val="1D9B12"/>
        </w:rPr>
        <w:t>SUBHEAD</w:t>
      </w:r>
      <w:r w:rsidRPr="00C725FC">
        <w:rPr>
          <w:rFonts w:ascii="Arial" w:hAnsi="Arial" w:cs="Arial"/>
          <w:color w:val="1D9B12"/>
        </w:rPr>
        <w:t xml:space="preserve">: </w:t>
      </w:r>
    </w:p>
    <w:p w14:paraId="3DD06D2B" w14:textId="05D6631C" w:rsidR="0087031E" w:rsidRDefault="00121590" w:rsidP="0087031E">
      <w:pPr>
        <w:rPr>
          <w:rFonts w:ascii="Arial" w:hAnsi="Arial" w:cs="Arial"/>
        </w:rPr>
      </w:pPr>
      <w:r>
        <w:rPr>
          <w:rFonts w:ascii="Arial" w:hAnsi="Arial" w:cs="Arial"/>
        </w:rPr>
        <w:t>We got your Never Ending Pasta Pass</w:t>
      </w:r>
      <w:r w:rsidRPr="00121590">
        <w:rPr>
          <w:rFonts w:ascii="Arial" w:hAnsi="Arial" w:cs="Arial"/>
          <w:vertAlign w:val="superscript"/>
        </w:rPr>
        <w:t>®</w:t>
      </w:r>
      <w:r>
        <w:rPr>
          <w:rFonts w:ascii="Arial" w:hAnsi="Arial" w:cs="Arial"/>
        </w:rPr>
        <w:t xml:space="preserve"> order</w:t>
      </w:r>
    </w:p>
    <w:p w14:paraId="78FAEFA5" w14:textId="77777777" w:rsidR="00121590" w:rsidRDefault="00121590" w:rsidP="0087031E">
      <w:pPr>
        <w:rPr>
          <w:rFonts w:ascii="Arial" w:hAnsi="Arial" w:cs="Arial"/>
        </w:rPr>
      </w:pPr>
    </w:p>
    <w:p w14:paraId="20070B32" w14:textId="48904BC2" w:rsidR="00121590" w:rsidRPr="00C725FC" w:rsidRDefault="00121590" w:rsidP="00121590">
      <w:pPr>
        <w:rPr>
          <w:rFonts w:ascii="Arial" w:hAnsi="Arial" w:cs="Arial"/>
          <w:color w:val="1D9B12"/>
        </w:rPr>
      </w:pPr>
      <w:r>
        <w:rPr>
          <w:rFonts w:ascii="Arial" w:hAnsi="Arial" w:cs="Arial"/>
          <w:color w:val="1D9B12"/>
        </w:rPr>
        <w:t>COPY</w:t>
      </w:r>
      <w:r w:rsidRPr="00C725FC">
        <w:rPr>
          <w:rFonts w:ascii="Arial" w:hAnsi="Arial" w:cs="Arial"/>
          <w:color w:val="1D9B12"/>
        </w:rPr>
        <w:t xml:space="preserve">: </w:t>
      </w:r>
    </w:p>
    <w:p w14:paraId="3985CB72" w14:textId="397CA82A" w:rsidR="00121590" w:rsidRPr="0087031E" w:rsidRDefault="00121590" w:rsidP="00121590">
      <w:pPr>
        <w:rPr>
          <w:rFonts w:ascii="Arial" w:hAnsi="Arial" w:cs="Arial"/>
        </w:rPr>
      </w:pPr>
      <w:r>
        <w:rPr>
          <w:rFonts w:ascii="Arial" w:hAnsi="Arial" w:cs="Arial"/>
        </w:rPr>
        <w:t xml:space="preserve">Get ready for Never Ending bowls </w:t>
      </w:r>
      <w:r w:rsidR="002641B4">
        <w:rPr>
          <w:rFonts w:ascii="Arial" w:hAnsi="Arial" w:cs="Arial"/>
        </w:rPr>
        <w:t>of past</w:t>
      </w:r>
      <w:r>
        <w:rPr>
          <w:rFonts w:ascii="Arial" w:hAnsi="Arial" w:cs="Arial"/>
        </w:rPr>
        <w:t xml:space="preserve">a! We are working on printing your personalized Pasta Pass and will send you an email when it ships. </w:t>
      </w:r>
    </w:p>
    <w:p w14:paraId="5A009E06" w14:textId="77777777" w:rsidR="00DE5E55" w:rsidRDefault="00DE5E55" w:rsidP="003C54DF">
      <w:pPr>
        <w:rPr>
          <w:rFonts w:ascii="Arial" w:hAnsi="Arial" w:cs="Arial"/>
          <w:b/>
        </w:rPr>
      </w:pPr>
    </w:p>
    <w:p w14:paraId="7E861383" w14:textId="77777777" w:rsidR="00F001D2" w:rsidRDefault="00F001D2" w:rsidP="00DE5E55">
      <w:pPr>
        <w:rPr>
          <w:rFonts w:ascii="Arial" w:hAnsi="Arial" w:cs="Arial"/>
          <w:b/>
          <w:color w:val="1D9B12"/>
        </w:rPr>
      </w:pPr>
    </w:p>
    <w:p w14:paraId="39E06C33" w14:textId="77777777" w:rsidR="00DE5E55" w:rsidRPr="00B421B5" w:rsidRDefault="00DE5E55" w:rsidP="00DE5E55">
      <w:pPr>
        <w:rPr>
          <w:rFonts w:ascii="Arial" w:hAnsi="Arial" w:cs="Arial"/>
          <w:b/>
        </w:rPr>
      </w:pPr>
      <w:r w:rsidRPr="00B421B5">
        <w:rPr>
          <w:rFonts w:ascii="Arial" w:hAnsi="Arial" w:cs="Arial"/>
          <w:b/>
          <w:color w:val="1D9B12"/>
        </w:rPr>
        <w:t xml:space="preserve">Module </w:t>
      </w:r>
      <w:r>
        <w:rPr>
          <w:rFonts w:ascii="Arial" w:hAnsi="Arial" w:cs="Arial"/>
          <w:b/>
          <w:color w:val="1D9B12"/>
        </w:rPr>
        <w:t>2</w:t>
      </w:r>
      <w:r w:rsidRPr="00B421B5">
        <w:rPr>
          <w:rFonts w:ascii="Arial" w:hAnsi="Arial" w:cs="Arial"/>
          <w:b/>
          <w:color w:val="1D9B12"/>
        </w:rPr>
        <w:t>:</w:t>
      </w:r>
    </w:p>
    <w:p w14:paraId="049E4FA2" w14:textId="77777777" w:rsidR="00DE5E55" w:rsidRPr="00C725FC" w:rsidRDefault="00DE5E55" w:rsidP="00DE5E55">
      <w:pPr>
        <w:rPr>
          <w:rFonts w:ascii="Arial" w:hAnsi="Arial" w:cs="Arial"/>
          <w:color w:val="1D9B12"/>
        </w:rPr>
      </w:pPr>
      <w:r w:rsidRPr="00C725FC">
        <w:rPr>
          <w:rFonts w:ascii="Arial" w:hAnsi="Arial" w:cs="Arial"/>
          <w:color w:val="1D9B12"/>
        </w:rPr>
        <w:lastRenderedPageBreak/>
        <w:t xml:space="preserve">HEADLINE: </w:t>
      </w:r>
    </w:p>
    <w:p w14:paraId="48619A5F" w14:textId="18096D19" w:rsidR="00DE5E55" w:rsidRDefault="00121590" w:rsidP="00DE5E55">
      <w:pPr>
        <w:rPr>
          <w:rFonts w:ascii="Arial" w:hAnsi="Arial" w:cs="Arial"/>
          <w:b/>
        </w:rPr>
      </w:pPr>
      <w:r>
        <w:rPr>
          <w:rFonts w:ascii="Arial" w:hAnsi="Arial" w:cs="Arial"/>
          <w:b/>
        </w:rPr>
        <w:t>Order Details</w:t>
      </w:r>
    </w:p>
    <w:p w14:paraId="2C5AC3EC" w14:textId="77777777" w:rsidR="00DE5E55" w:rsidRDefault="00DE5E55" w:rsidP="00DE5E55">
      <w:pPr>
        <w:rPr>
          <w:rFonts w:ascii="Arial" w:hAnsi="Arial" w:cs="Arial"/>
          <w:color w:val="1D9B12"/>
        </w:rPr>
      </w:pPr>
    </w:p>
    <w:p w14:paraId="311AFC71" w14:textId="77777777" w:rsidR="00DE5E55" w:rsidRDefault="00DE5E55" w:rsidP="00DE5E55">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5DF26BC0" w14:textId="5CD7564D" w:rsidR="00DE5E55" w:rsidRPr="00121590" w:rsidRDefault="00121590" w:rsidP="00DE5E55">
      <w:pPr>
        <w:rPr>
          <w:rFonts w:ascii="Arial" w:hAnsi="Arial" w:cs="Arial"/>
          <w:b/>
        </w:rPr>
      </w:pPr>
      <w:r>
        <w:rPr>
          <w:rFonts w:ascii="Arial" w:hAnsi="Arial" w:cs="Arial"/>
          <w:b/>
        </w:rPr>
        <w:t xml:space="preserve">Order Confirmation Number: </w:t>
      </w:r>
      <w:r w:rsidR="00B439F0">
        <w:rPr>
          <w:rFonts w:ascii="Arial" w:hAnsi="Arial" w:cs="Arial"/>
        </w:rPr>
        <w:t>[</w:t>
      </w:r>
      <w:r>
        <w:rPr>
          <w:rFonts w:ascii="Arial" w:hAnsi="Arial" w:cs="Arial"/>
        </w:rPr>
        <w:t>#X</w:t>
      </w:r>
      <w:r w:rsidR="0020302D">
        <w:rPr>
          <w:rFonts w:ascii="Arial" w:hAnsi="Arial" w:cs="Arial"/>
        </w:rPr>
        <w:t>XXXXXX</w:t>
      </w:r>
      <w:r w:rsidR="00B439F0">
        <w:rPr>
          <w:rFonts w:ascii="Arial" w:hAnsi="Arial" w:cs="Arial"/>
        </w:rPr>
        <w:t>]</w:t>
      </w:r>
    </w:p>
    <w:p w14:paraId="381C8B7A" w14:textId="77777777" w:rsidR="00DE5E55" w:rsidRDefault="00DE5E55" w:rsidP="00DE5E55">
      <w:pPr>
        <w:rPr>
          <w:rFonts w:ascii="Arial" w:hAnsi="Arial" w:cs="Arial"/>
        </w:rPr>
      </w:pPr>
    </w:p>
    <w:p w14:paraId="1B1C7C4E" w14:textId="77777777" w:rsidR="0020302D" w:rsidRDefault="0020302D" w:rsidP="00DE5E55">
      <w:pPr>
        <w:rPr>
          <w:rFonts w:ascii="Arial" w:hAnsi="Arial" w:cs="Arial"/>
        </w:rPr>
      </w:pPr>
      <w:r>
        <w:rPr>
          <w:rFonts w:ascii="Arial" w:hAnsi="Arial" w:cs="Arial"/>
          <w:b/>
        </w:rPr>
        <w:t xml:space="preserve">Pass Holder Name on Card: </w:t>
      </w:r>
      <w:r>
        <w:rPr>
          <w:rFonts w:ascii="Arial" w:hAnsi="Arial" w:cs="Arial"/>
        </w:rPr>
        <w:t>[FIRST_NAME] [LAST_NAME]</w:t>
      </w:r>
    </w:p>
    <w:p w14:paraId="6AB3E16B" w14:textId="77777777" w:rsidR="0020302D" w:rsidRDefault="0020302D" w:rsidP="00DE5E55">
      <w:pPr>
        <w:rPr>
          <w:rFonts w:ascii="Arial" w:hAnsi="Arial" w:cs="Arial"/>
        </w:rPr>
      </w:pPr>
    </w:p>
    <w:p w14:paraId="3A1FA249" w14:textId="32205411" w:rsidR="00DE5E55" w:rsidRPr="00F86C5F" w:rsidRDefault="0020302D" w:rsidP="00DE5E55">
      <w:pPr>
        <w:rPr>
          <w:rFonts w:ascii="Arial" w:hAnsi="Arial" w:cs="Arial"/>
          <w:b/>
        </w:rPr>
      </w:pPr>
      <w:r>
        <w:rPr>
          <w:rFonts w:ascii="Arial" w:hAnsi="Arial" w:cs="Arial"/>
          <w:b/>
        </w:rPr>
        <w:t>Shipping Address:</w:t>
      </w:r>
    </w:p>
    <w:p w14:paraId="27720FA2" w14:textId="12045F8B" w:rsidR="0020302D" w:rsidRDefault="00B439F0" w:rsidP="00B439F0">
      <w:pPr>
        <w:rPr>
          <w:rFonts w:ascii="Arial" w:eastAsia="Times New Roman" w:hAnsi="Arial" w:cs="Arial"/>
          <w:sz w:val="23"/>
          <w:szCs w:val="23"/>
        </w:rPr>
      </w:pPr>
      <w:r w:rsidRPr="00B439F0">
        <w:rPr>
          <w:rFonts w:ascii="Arial" w:eastAsia="Times New Roman" w:hAnsi="Arial" w:cs="Arial"/>
          <w:sz w:val="23"/>
          <w:szCs w:val="23"/>
        </w:rPr>
        <w:t>[FIRST_NAME] [LAST_NAME]</w:t>
      </w:r>
      <w:r w:rsidRPr="00B439F0">
        <w:rPr>
          <w:rFonts w:ascii="Arial" w:eastAsia="Times New Roman" w:hAnsi="Arial" w:cs="Arial"/>
          <w:sz w:val="23"/>
          <w:szCs w:val="23"/>
        </w:rPr>
        <w:br/>
        <w:t xml:space="preserve">[ADDRESS1] [ADDRESS2] </w:t>
      </w:r>
    </w:p>
    <w:p w14:paraId="4CD2110A" w14:textId="31E499A8" w:rsidR="00F001D2" w:rsidRDefault="00F001D2" w:rsidP="00B439F0">
      <w:pPr>
        <w:rPr>
          <w:rFonts w:ascii="Arial" w:eastAsia="Times New Roman" w:hAnsi="Arial" w:cs="Arial"/>
          <w:sz w:val="23"/>
          <w:szCs w:val="23"/>
        </w:rPr>
      </w:pPr>
      <w:r>
        <w:rPr>
          <w:rFonts w:ascii="Arial" w:eastAsia="Times New Roman" w:hAnsi="Arial" w:cs="Arial"/>
          <w:sz w:val="23"/>
          <w:szCs w:val="23"/>
        </w:rPr>
        <w:t>[ADDRESS3]</w:t>
      </w:r>
    </w:p>
    <w:p w14:paraId="7B9D24F3" w14:textId="5DCE890D" w:rsidR="00B439F0" w:rsidRDefault="00B439F0" w:rsidP="00B439F0">
      <w:pPr>
        <w:rPr>
          <w:rFonts w:ascii="Arial" w:eastAsia="Times New Roman" w:hAnsi="Arial" w:cs="Arial"/>
          <w:sz w:val="23"/>
          <w:szCs w:val="23"/>
        </w:rPr>
      </w:pPr>
      <w:r w:rsidRPr="00B439F0">
        <w:rPr>
          <w:rFonts w:ascii="Arial" w:eastAsia="Times New Roman" w:hAnsi="Arial" w:cs="Arial"/>
          <w:sz w:val="23"/>
          <w:szCs w:val="23"/>
        </w:rPr>
        <w:t>[CITY], [STATE], [POSTAL_CODE]</w:t>
      </w:r>
    </w:p>
    <w:p w14:paraId="64C0B866" w14:textId="77777777" w:rsidR="00F001D2" w:rsidRDefault="00F001D2" w:rsidP="00B439F0">
      <w:pPr>
        <w:rPr>
          <w:rFonts w:ascii="Arial" w:eastAsia="Times New Roman" w:hAnsi="Arial" w:cs="Arial"/>
          <w:sz w:val="23"/>
          <w:szCs w:val="23"/>
        </w:rPr>
      </w:pPr>
    </w:p>
    <w:p w14:paraId="506F1E42" w14:textId="67E0D811" w:rsidR="00F001D2" w:rsidRDefault="00F001D2" w:rsidP="00B439F0">
      <w:pPr>
        <w:rPr>
          <w:rFonts w:ascii="Arial" w:eastAsia="Times New Roman" w:hAnsi="Arial" w:cs="Arial"/>
          <w:b/>
          <w:sz w:val="23"/>
          <w:szCs w:val="23"/>
        </w:rPr>
      </w:pPr>
      <w:r>
        <w:rPr>
          <w:rFonts w:ascii="Arial" w:eastAsia="Times New Roman" w:hAnsi="Arial" w:cs="Arial"/>
          <w:b/>
          <w:sz w:val="23"/>
          <w:szCs w:val="23"/>
        </w:rPr>
        <w:t>Item</w:t>
      </w:r>
    </w:p>
    <w:p w14:paraId="51E8B7D2" w14:textId="718E5CD1" w:rsidR="00F001D2" w:rsidRPr="00F001D2" w:rsidRDefault="00F001D2" w:rsidP="00B439F0">
      <w:pPr>
        <w:rPr>
          <w:rFonts w:ascii="Arial" w:eastAsia="Times New Roman" w:hAnsi="Arial" w:cs="Arial"/>
          <w:sz w:val="23"/>
          <w:szCs w:val="23"/>
        </w:rPr>
      </w:pPr>
      <w:r w:rsidRPr="00F001D2">
        <w:rPr>
          <w:rFonts w:ascii="Arial" w:eastAsia="Times New Roman" w:hAnsi="Arial" w:cs="Arial"/>
          <w:sz w:val="23"/>
          <w:szCs w:val="23"/>
        </w:rPr>
        <w:t>Pasta Pass</w:t>
      </w:r>
    </w:p>
    <w:p w14:paraId="0AEA982A" w14:textId="77777777" w:rsidR="00F001D2" w:rsidRDefault="00F001D2" w:rsidP="00B439F0">
      <w:pPr>
        <w:rPr>
          <w:rFonts w:ascii="Arial" w:eastAsia="Times New Roman" w:hAnsi="Arial" w:cs="Arial"/>
          <w:b/>
          <w:sz w:val="23"/>
          <w:szCs w:val="23"/>
        </w:rPr>
      </w:pPr>
    </w:p>
    <w:p w14:paraId="37CDE9C8" w14:textId="75BEE1A9" w:rsidR="00F001D2" w:rsidRDefault="00F001D2" w:rsidP="00B439F0">
      <w:pPr>
        <w:rPr>
          <w:rFonts w:ascii="Arial" w:eastAsia="Times New Roman" w:hAnsi="Arial" w:cs="Arial"/>
          <w:b/>
          <w:sz w:val="23"/>
          <w:szCs w:val="23"/>
        </w:rPr>
      </w:pPr>
      <w:r>
        <w:rPr>
          <w:rFonts w:ascii="Arial" w:eastAsia="Times New Roman" w:hAnsi="Arial" w:cs="Arial"/>
          <w:b/>
          <w:sz w:val="23"/>
          <w:szCs w:val="23"/>
        </w:rPr>
        <w:t>Quantity</w:t>
      </w:r>
    </w:p>
    <w:p w14:paraId="7D8BC2D8" w14:textId="0D09FD9F" w:rsidR="00F001D2" w:rsidRPr="00F001D2" w:rsidRDefault="00F001D2" w:rsidP="00B439F0">
      <w:pPr>
        <w:rPr>
          <w:rFonts w:ascii="Arial" w:eastAsia="Times New Roman" w:hAnsi="Arial" w:cs="Arial"/>
          <w:sz w:val="23"/>
          <w:szCs w:val="23"/>
        </w:rPr>
      </w:pPr>
      <w:r w:rsidRPr="00F001D2">
        <w:rPr>
          <w:rFonts w:ascii="Arial" w:eastAsia="Times New Roman" w:hAnsi="Arial" w:cs="Arial"/>
          <w:sz w:val="23"/>
          <w:szCs w:val="23"/>
        </w:rPr>
        <w:t xml:space="preserve">##  </w:t>
      </w:r>
    </w:p>
    <w:p w14:paraId="64DC4C3C" w14:textId="77777777" w:rsidR="00F001D2" w:rsidRDefault="00F001D2" w:rsidP="00B439F0">
      <w:pPr>
        <w:rPr>
          <w:rFonts w:ascii="Arial" w:eastAsia="Times New Roman" w:hAnsi="Arial" w:cs="Arial"/>
          <w:b/>
          <w:sz w:val="23"/>
          <w:szCs w:val="23"/>
        </w:rPr>
      </w:pPr>
    </w:p>
    <w:p w14:paraId="79C1709C" w14:textId="43A69E97" w:rsidR="00F001D2" w:rsidRDefault="00F001D2" w:rsidP="00B439F0">
      <w:pPr>
        <w:rPr>
          <w:rFonts w:ascii="Arial" w:eastAsia="Times New Roman" w:hAnsi="Arial" w:cs="Arial"/>
          <w:b/>
          <w:sz w:val="23"/>
          <w:szCs w:val="23"/>
        </w:rPr>
      </w:pPr>
      <w:r>
        <w:rPr>
          <w:rFonts w:ascii="Arial" w:eastAsia="Times New Roman" w:hAnsi="Arial" w:cs="Arial"/>
          <w:b/>
          <w:sz w:val="23"/>
          <w:szCs w:val="23"/>
        </w:rPr>
        <w:t>Amount</w:t>
      </w:r>
    </w:p>
    <w:p w14:paraId="5353746F" w14:textId="726596D9" w:rsidR="00F001D2" w:rsidRDefault="00F001D2" w:rsidP="00B439F0">
      <w:pPr>
        <w:rPr>
          <w:rFonts w:ascii="Arial" w:eastAsia="Times New Roman" w:hAnsi="Arial" w:cs="Arial"/>
          <w:sz w:val="23"/>
          <w:szCs w:val="23"/>
        </w:rPr>
      </w:pPr>
      <w:r w:rsidRPr="00F001D2">
        <w:rPr>
          <w:rFonts w:ascii="Arial" w:eastAsia="Times New Roman" w:hAnsi="Arial" w:cs="Arial"/>
          <w:sz w:val="23"/>
          <w:szCs w:val="23"/>
        </w:rPr>
        <w:t>$##</w:t>
      </w:r>
      <w:proofErr w:type="gramStart"/>
      <w:r w:rsidRPr="00F001D2">
        <w:rPr>
          <w:rFonts w:ascii="Arial" w:eastAsia="Times New Roman" w:hAnsi="Arial" w:cs="Arial"/>
          <w:sz w:val="23"/>
          <w:szCs w:val="23"/>
        </w:rPr>
        <w:t>.#</w:t>
      </w:r>
      <w:proofErr w:type="gramEnd"/>
      <w:r w:rsidRPr="00F001D2">
        <w:rPr>
          <w:rFonts w:ascii="Arial" w:eastAsia="Times New Roman" w:hAnsi="Arial" w:cs="Arial"/>
          <w:sz w:val="23"/>
          <w:szCs w:val="23"/>
        </w:rPr>
        <w:t xml:space="preserve">#  </w:t>
      </w:r>
    </w:p>
    <w:p w14:paraId="3E59091B" w14:textId="77777777" w:rsidR="00F001D2" w:rsidRDefault="00F001D2" w:rsidP="00B439F0">
      <w:pPr>
        <w:rPr>
          <w:rFonts w:ascii="Arial" w:eastAsia="Times New Roman" w:hAnsi="Arial" w:cs="Arial"/>
          <w:sz w:val="23"/>
          <w:szCs w:val="23"/>
        </w:rPr>
      </w:pPr>
    </w:p>
    <w:p w14:paraId="78BF1776" w14:textId="0FD9B35A" w:rsidR="00F001D2" w:rsidRDefault="00F001D2" w:rsidP="00B439F0">
      <w:pPr>
        <w:rPr>
          <w:rFonts w:ascii="Arial" w:eastAsia="Times New Roman" w:hAnsi="Arial" w:cs="Arial"/>
          <w:b/>
          <w:sz w:val="23"/>
          <w:szCs w:val="23"/>
        </w:rPr>
      </w:pPr>
      <w:r>
        <w:rPr>
          <w:rFonts w:ascii="Arial" w:eastAsia="Times New Roman" w:hAnsi="Arial" w:cs="Arial"/>
          <w:b/>
          <w:sz w:val="23"/>
          <w:szCs w:val="23"/>
        </w:rPr>
        <w:t>Grand Total</w:t>
      </w:r>
    </w:p>
    <w:p w14:paraId="55F41515" w14:textId="2DC24CAD" w:rsidR="00F001D2" w:rsidRPr="00F001D2" w:rsidRDefault="00F001D2" w:rsidP="00B439F0">
      <w:pPr>
        <w:rPr>
          <w:rFonts w:ascii="Arial" w:eastAsia="Times New Roman" w:hAnsi="Arial" w:cs="Arial"/>
          <w:sz w:val="23"/>
          <w:szCs w:val="23"/>
        </w:rPr>
      </w:pPr>
      <w:r>
        <w:rPr>
          <w:rFonts w:ascii="Arial" w:eastAsia="Times New Roman" w:hAnsi="Arial" w:cs="Arial"/>
          <w:sz w:val="23"/>
          <w:szCs w:val="23"/>
        </w:rPr>
        <w:t>[GRAND_TOTAL]</w:t>
      </w:r>
    </w:p>
    <w:p w14:paraId="415FE70C" w14:textId="77777777" w:rsidR="00F001D2" w:rsidRDefault="00F001D2" w:rsidP="00B439F0">
      <w:pPr>
        <w:rPr>
          <w:rFonts w:ascii="Arial" w:eastAsia="Times New Roman" w:hAnsi="Arial" w:cs="Arial"/>
          <w:sz w:val="23"/>
          <w:szCs w:val="23"/>
        </w:rPr>
      </w:pPr>
    </w:p>
    <w:p w14:paraId="51112983" w14:textId="30AAF07B" w:rsidR="00F001D2" w:rsidRPr="00F001D2" w:rsidRDefault="00F001D2" w:rsidP="00B439F0">
      <w:pPr>
        <w:rPr>
          <w:rFonts w:ascii="Arial" w:hAnsi="Arial" w:cs="Arial"/>
          <w:color w:val="1D9B12"/>
        </w:rPr>
      </w:pPr>
      <w:r w:rsidRPr="00F001D2">
        <w:rPr>
          <w:rFonts w:ascii="Arial" w:hAnsi="Arial" w:cs="Arial"/>
          <w:color w:val="1D9B12"/>
        </w:rPr>
        <w:t>LEGAL:</w:t>
      </w:r>
    </w:p>
    <w:p w14:paraId="7A849A12" w14:textId="1C32045E" w:rsidR="00F001D2" w:rsidRDefault="00F001D2" w:rsidP="00F001D2">
      <w:pPr>
        <w:rPr>
          <w:rFonts w:ascii="Arial" w:eastAsia="Times New Roman" w:hAnsi="Arial" w:cs="Arial"/>
          <w:sz w:val="23"/>
          <w:szCs w:val="23"/>
        </w:rPr>
      </w:pPr>
      <w:r w:rsidRPr="00F001D2">
        <w:rPr>
          <w:rFonts w:ascii="Arial" w:eastAsia="Times New Roman" w:hAnsi="Arial" w:cs="Arial"/>
          <w:b/>
          <w:bCs/>
          <w:sz w:val="23"/>
          <w:szCs w:val="23"/>
        </w:rPr>
        <w:t>Questions? </w:t>
      </w:r>
      <w:r w:rsidRPr="00F001D2">
        <w:rPr>
          <w:rFonts w:ascii="Arial" w:eastAsia="Times New Roman" w:hAnsi="Arial" w:cs="Arial"/>
          <w:sz w:val="23"/>
          <w:szCs w:val="23"/>
        </w:rPr>
        <w:t>Visit our FAQ page or contact Olive Garden </w:t>
      </w:r>
      <w:hyperlink r:id="rId9" w:history="1">
        <w:r w:rsidRPr="00F001D2">
          <w:rPr>
            <w:rStyle w:val="Hyperlink"/>
            <w:rFonts w:ascii="Arial" w:eastAsia="Times New Roman" w:hAnsi="Arial" w:cs="Arial"/>
            <w:sz w:val="23"/>
            <w:szCs w:val="23"/>
          </w:rPr>
          <w:t>Guest Relations</w:t>
        </w:r>
      </w:hyperlink>
      <w:r w:rsidR="00A544A5">
        <w:rPr>
          <w:rFonts w:ascii="Arial" w:eastAsia="Times New Roman" w:hAnsi="Arial" w:cs="Arial"/>
          <w:sz w:val="23"/>
          <w:szCs w:val="23"/>
        </w:rPr>
        <w:t xml:space="preserve"> </w:t>
      </w:r>
      <w:proofErr w:type="spellStart"/>
      <w:r w:rsidRPr="00F001D2">
        <w:rPr>
          <w:rFonts w:ascii="Arial" w:eastAsia="Times New Roman" w:hAnsi="Arial" w:cs="Arial"/>
          <w:sz w:val="23"/>
          <w:szCs w:val="23"/>
        </w:rPr>
        <w:t>Monday</w:t>
      </w:r>
      <w:proofErr w:type="spellEnd"/>
      <w:r w:rsidRPr="00F001D2">
        <w:rPr>
          <w:rFonts w:ascii="Arial" w:eastAsia="Times New Roman" w:hAnsi="Arial" w:cs="Arial"/>
          <w:sz w:val="23"/>
          <w:szCs w:val="23"/>
        </w:rPr>
        <w:t>–Friday, 10 a.m. to 4 p.m. ET at (844) 209-3484.</w:t>
      </w:r>
    </w:p>
    <w:p w14:paraId="17EDC6C8" w14:textId="77777777" w:rsidR="00F001D2" w:rsidRDefault="00F001D2" w:rsidP="00F001D2">
      <w:pPr>
        <w:rPr>
          <w:rFonts w:ascii="Arial" w:eastAsia="Times New Roman" w:hAnsi="Arial" w:cs="Arial"/>
          <w:sz w:val="23"/>
          <w:szCs w:val="23"/>
        </w:rPr>
      </w:pPr>
    </w:p>
    <w:p w14:paraId="17EFA287" w14:textId="77777777" w:rsidR="00F001D2" w:rsidRDefault="00F001D2" w:rsidP="00F001D2">
      <w:pPr>
        <w:rPr>
          <w:rFonts w:ascii="Arial" w:eastAsia="Times New Roman" w:hAnsi="Arial" w:cs="Arial"/>
          <w:sz w:val="23"/>
          <w:szCs w:val="23"/>
        </w:rPr>
      </w:pPr>
    </w:p>
    <w:p w14:paraId="6DEBFF52" w14:textId="77441CB5" w:rsidR="00F001D2" w:rsidRPr="00B421B5" w:rsidRDefault="00F001D2" w:rsidP="00F001D2">
      <w:pPr>
        <w:rPr>
          <w:rFonts w:ascii="Arial" w:hAnsi="Arial" w:cs="Arial"/>
          <w:b/>
        </w:rPr>
      </w:pPr>
      <w:r w:rsidRPr="00B421B5">
        <w:rPr>
          <w:rFonts w:ascii="Arial" w:hAnsi="Arial" w:cs="Arial"/>
          <w:b/>
          <w:color w:val="1D9B12"/>
        </w:rPr>
        <w:t xml:space="preserve">Module </w:t>
      </w:r>
      <w:r>
        <w:rPr>
          <w:rFonts w:ascii="Arial" w:hAnsi="Arial" w:cs="Arial"/>
          <w:b/>
          <w:color w:val="1D9B12"/>
        </w:rPr>
        <w:t>3</w:t>
      </w:r>
      <w:r w:rsidRPr="00B421B5">
        <w:rPr>
          <w:rFonts w:ascii="Arial" w:hAnsi="Arial" w:cs="Arial"/>
          <w:b/>
          <w:color w:val="1D9B12"/>
        </w:rPr>
        <w:t>:</w:t>
      </w:r>
    </w:p>
    <w:p w14:paraId="11AEE4FA" w14:textId="77777777" w:rsidR="00F001D2" w:rsidRPr="00C725FC" w:rsidRDefault="00F001D2" w:rsidP="00F001D2">
      <w:pPr>
        <w:rPr>
          <w:rFonts w:ascii="Arial" w:hAnsi="Arial" w:cs="Arial"/>
          <w:color w:val="1D9B12"/>
        </w:rPr>
      </w:pPr>
      <w:r w:rsidRPr="00C725FC">
        <w:rPr>
          <w:rFonts w:ascii="Arial" w:hAnsi="Arial" w:cs="Arial"/>
          <w:color w:val="1D9B12"/>
        </w:rPr>
        <w:t xml:space="preserve">HEADLINE: </w:t>
      </w:r>
    </w:p>
    <w:p w14:paraId="7D930BC8" w14:textId="3C7C7F3C" w:rsidR="00F001D2" w:rsidRDefault="00F001D2" w:rsidP="00F001D2">
      <w:pPr>
        <w:rPr>
          <w:rFonts w:ascii="Arial" w:hAnsi="Arial" w:cs="Arial"/>
          <w:b/>
        </w:rPr>
      </w:pPr>
      <w:r>
        <w:rPr>
          <w:rFonts w:ascii="Arial" w:hAnsi="Arial" w:cs="Arial"/>
          <w:b/>
        </w:rPr>
        <w:t xml:space="preserve">Payment Information </w:t>
      </w:r>
    </w:p>
    <w:p w14:paraId="0D37E402" w14:textId="77777777" w:rsidR="00F001D2" w:rsidRDefault="00F001D2" w:rsidP="00F001D2">
      <w:pPr>
        <w:rPr>
          <w:rFonts w:ascii="Arial" w:hAnsi="Arial" w:cs="Arial"/>
          <w:color w:val="1D9B12"/>
        </w:rPr>
      </w:pPr>
    </w:p>
    <w:p w14:paraId="3432C704" w14:textId="77777777" w:rsidR="00F001D2" w:rsidRDefault="00F001D2" w:rsidP="00F001D2">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1B09B754" w14:textId="5788A059" w:rsidR="00F001D2" w:rsidRPr="00121590" w:rsidRDefault="00F001D2" w:rsidP="00F001D2">
      <w:pPr>
        <w:rPr>
          <w:rFonts w:ascii="Arial" w:hAnsi="Arial" w:cs="Arial"/>
          <w:b/>
        </w:rPr>
      </w:pPr>
      <w:r>
        <w:rPr>
          <w:rFonts w:ascii="Arial" w:hAnsi="Arial" w:cs="Arial"/>
          <w:b/>
        </w:rPr>
        <w:t xml:space="preserve">Payment Method: </w:t>
      </w:r>
      <w:r>
        <w:rPr>
          <w:rFonts w:ascii="Arial" w:hAnsi="Arial" w:cs="Arial"/>
        </w:rPr>
        <w:t>CARD ENDING [CARD_NUMBER]</w:t>
      </w:r>
    </w:p>
    <w:p w14:paraId="7E1860A5" w14:textId="77777777" w:rsidR="00746144" w:rsidRDefault="00746144" w:rsidP="00F001D2">
      <w:pPr>
        <w:rPr>
          <w:rFonts w:ascii="Arial" w:hAnsi="Arial" w:cs="Arial"/>
          <w:b/>
        </w:rPr>
      </w:pPr>
    </w:p>
    <w:p w14:paraId="2358DCEE" w14:textId="5508796B" w:rsidR="00F001D2" w:rsidRDefault="00F001D2" w:rsidP="00F001D2">
      <w:pPr>
        <w:rPr>
          <w:rFonts w:ascii="Arial" w:hAnsi="Arial" w:cs="Arial"/>
        </w:rPr>
      </w:pPr>
      <w:r>
        <w:rPr>
          <w:rFonts w:ascii="Arial" w:hAnsi="Arial" w:cs="Arial"/>
          <w:b/>
        </w:rPr>
        <w:t xml:space="preserve">Amount Applied: </w:t>
      </w:r>
      <w:r>
        <w:rPr>
          <w:rFonts w:ascii="Arial" w:hAnsi="Arial" w:cs="Arial"/>
        </w:rPr>
        <w:t>[AMOUNT]</w:t>
      </w:r>
    </w:p>
    <w:p w14:paraId="23206836" w14:textId="77777777" w:rsidR="00F001D2" w:rsidRDefault="00F001D2" w:rsidP="00F001D2">
      <w:pPr>
        <w:rPr>
          <w:rFonts w:ascii="Arial" w:hAnsi="Arial" w:cs="Arial"/>
        </w:rPr>
      </w:pPr>
    </w:p>
    <w:p w14:paraId="2D4A999D" w14:textId="0A3C9225" w:rsidR="00F001D2" w:rsidRPr="00F86C5F" w:rsidRDefault="00F001D2" w:rsidP="00F001D2">
      <w:pPr>
        <w:rPr>
          <w:rFonts w:ascii="Arial" w:hAnsi="Arial" w:cs="Arial"/>
          <w:b/>
        </w:rPr>
      </w:pPr>
      <w:r>
        <w:rPr>
          <w:rFonts w:ascii="Arial" w:hAnsi="Arial" w:cs="Arial"/>
          <w:b/>
        </w:rPr>
        <w:t>Billing Address:</w:t>
      </w:r>
    </w:p>
    <w:p w14:paraId="1DD9C4A3" w14:textId="77777777" w:rsidR="00F001D2" w:rsidRDefault="00F001D2" w:rsidP="00F001D2">
      <w:pPr>
        <w:rPr>
          <w:rFonts w:ascii="Arial" w:eastAsia="Times New Roman" w:hAnsi="Arial" w:cs="Arial"/>
          <w:sz w:val="23"/>
          <w:szCs w:val="23"/>
        </w:rPr>
      </w:pPr>
      <w:r w:rsidRPr="00B439F0">
        <w:rPr>
          <w:rFonts w:ascii="Arial" w:eastAsia="Times New Roman" w:hAnsi="Arial" w:cs="Arial"/>
          <w:sz w:val="23"/>
          <w:szCs w:val="23"/>
        </w:rPr>
        <w:t>[FIRST_NAME] [LAST_NAME]</w:t>
      </w:r>
    </w:p>
    <w:p w14:paraId="726E9F07" w14:textId="70516B16" w:rsidR="00F001D2" w:rsidRDefault="00F001D2" w:rsidP="00F001D2">
      <w:pPr>
        <w:rPr>
          <w:rFonts w:ascii="Arial" w:eastAsia="Times New Roman" w:hAnsi="Arial" w:cs="Arial"/>
          <w:sz w:val="23"/>
          <w:szCs w:val="23"/>
        </w:rPr>
      </w:pPr>
      <w:r>
        <w:rPr>
          <w:rFonts w:ascii="Arial" w:eastAsia="Times New Roman" w:hAnsi="Arial" w:cs="Arial"/>
          <w:sz w:val="23"/>
          <w:szCs w:val="23"/>
        </w:rPr>
        <w:t>[COMPANY_NAME]</w:t>
      </w:r>
      <w:r w:rsidRPr="00B439F0">
        <w:rPr>
          <w:rFonts w:ascii="Arial" w:eastAsia="Times New Roman" w:hAnsi="Arial" w:cs="Arial"/>
          <w:sz w:val="23"/>
          <w:szCs w:val="23"/>
        </w:rPr>
        <w:br/>
        <w:t xml:space="preserve">[ADDRESS1] [ADDRESS2] </w:t>
      </w:r>
    </w:p>
    <w:p w14:paraId="18D7B9DE" w14:textId="77777777" w:rsidR="00F001D2" w:rsidRDefault="00F001D2" w:rsidP="00F001D2">
      <w:pPr>
        <w:rPr>
          <w:rFonts w:ascii="Arial" w:eastAsia="Times New Roman" w:hAnsi="Arial" w:cs="Arial"/>
          <w:sz w:val="23"/>
          <w:szCs w:val="23"/>
        </w:rPr>
      </w:pPr>
      <w:r>
        <w:rPr>
          <w:rFonts w:ascii="Arial" w:eastAsia="Times New Roman" w:hAnsi="Arial" w:cs="Arial"/>
          <w:sz w:val="23"/>
          <w:szCs w:val="23"/>
        </w:rPr>
        <w:t>[ADDRESS3]</w:t>
      </w:r>
    </w:p>
    <w:p w14:paraId="270249E6" w14:textId="77777777" w:rsidR="00F001D2" w:rsidRDefault="00F001D2" w:rsidP="00F001D2">
      <w:pPr>
        <w:rPr>
          <w:rFonts w:ascii="Arial" w:eastAsia="Times New Roman" w:hAnsi="Arial" w:cs="Arial"/>
          <w:sz w:val="23"/>
          <w:szCs w:val="23"/>
        </w:rPr>
      </w:pPr>
      <w:r w:rsidRPr="00B439F0">
        <w:rPr>
          <w:rFonts w:ascii="Arial" w:eastAsia="Times New Roman" w:hAnsi="Arial" w:cs="Arial"/>
          <w:sz w:val="23"/>
          <w:szCs w:val="23"/>
        </w:rPr>
        <w:t>[CITY], [STATE], [POSTAL_CODE]</w:t>
      </w:r>
    </w:p>
    <w:p w14:paraId="5F3ACD8A" w14:textId="77777777" w:rsidR="00F001D2" w:rsidRPr="00F001D2" w:rsidRDefault="00F001D2" w:rsidP="00F001D2">
      <w:pPr>
        <w:rPr>
          <w:rFonts w:ascii="Arial" w:eastAsia="Times New Roman" w:hAnsi="Arial" w:cs="Arial"/>
          <w:sz w:val="23"/>
          <w:szCs w:val="23"/>
        </w:rPr>
      </w:pPr>
    </w:p>
    <w:p w14:paraId="17DA2F90" w14:textId="77777777" w:rsidR="00DE5E55" w:rsidRDefault="00DE5E55" w:rsidP="00DE5E55">
      <w:pPr>
        <w:pBdr>
          <w:bottom w:val="single" w:sz="12" w:space="1" w:color="auto"/>
        </w:pBdr>
        <w:rPr>
          <w:rFonts w:ascii="Arial" w:hAnsi="Arial" w:cs="Arial"/>
        </w:rPr>
      </w:pPr>
    </w:p>
    <w:p w14:paraId="5DBC63AD" w14:textId="77777777" w:rsidR="0020302D" w:rsidRDefault="0020302D" w:rsidP="00DE5E55">
      <w:pPr>
        <w:rPr>
          <w:rFonts w:ascii="Arial" w:hAnsi="Arial" w:cs="Arial"/>
        </w:rPr>
      </w:pPr>
    </w:p>
    <w:p w14:paraId="445BFDBA" w14:textId="1D468490" w:rsidR="0020302D" w:rsidRPr="00C725FC" w:rsidRDefault="0020302D" w:rsidP="0020302D">
      <w:pPr>
        <w:rPr>
          <w:rFonts w:ascii="Arial" w:hAnsi="Arial" w:cs="Arial"/>
          <w:i/>
          <w:color w:val="1D9B12"/>
        </w:rPr>
      </w:pPr>
      <w:r>
        <w:rPr>
          <w:rFonts w:ascii="Arial" w:hAnsi="Arial" w:cs="Arial"/>
          <w:i/>
          <w:color w:val="1D9B12"/>
        </w:rPr>
        <w:t>Secondary</w:t>
      </w:r>
      <w:r w:rsidRPr="00C725FC">
        <w:rPr>
          <w:rFonts w:ascii="Arial" w:hAnsi="Arial" w:cs="Arial"/>
          <w:i/>
          <w:color w:val="1D9B12"/>
        </w:rPr>
        <w:t xml:space="preserve"> Message: </w:t>
      </w:r>
      <w:r>
        <w:rPr>
          <w:rFonts w:ascii="Arial" w:hAnsi="Arial" w:cs="Arial"/>
          <w:i/>
          <w:color w:val="1D9B12"/>
        </w:rPr>
        <w:t xml:space="preserve">NEPB Details </w:t>
      </w:r>
    </w:p>
    <w:p w14:paraId="59C0D00C" w14:textId="77777777" w:rsidR="00DE5E55" w:rsidRDefault="00DE5E55" w:rsidP="00DE5E55">
      <w:pPr>
        <w:rPr>
          <w:rFonts w:ascii="Arial" w:hAnsi="Arial" w:cs="Arial"/>
          <w:b/>
          <w:color w:val="1D9B12"/>
        </w:rPr>
      </w:pPr>
    </w:p>
    <w:p w14:paraId="35584574" w14:textId="77777777" w:rsidR="0020302D" w:rsidRPr="0020302D" w:rsidRDefault="0020302D" w:rsidP="00DE5E55">
      <w:pPr>
        <w:rPr>
          <w:rFonts w:ascii="Arial" w:hAnsi="Arial" w:cs="Arial"/>
          <w:color w:val="1D9B12"/>
        </w:rPr>
      </w:pPr>
      <w:r w:rsidRPr="0020302D">
        <w:rPr>
          <w:rFonts w:ascii="Arial" w:hAnsi="Arial" w:cs="Arial"/>
          <w:color w:val="1D9B12"/>
        </w:rPr>
        <w:t>IMAGE:</w:t>
      </w:r>
    </w:p>
    <w:p w14:paraId="7B70FC5E" w14:textId="2F3FA579" w:rsidR="0020302D" w:rsidRDefault="0020302D" w:rsidP="00DE5E55">
      <w:pPr>
        <w:rPr>
          <w:rFonts w:ascii="Arial" w:hAnsi="Arial" w:cs="Arial"/>
        </w:rPr>
      </w:pPr>
      <w:r>
        <w:rPr>
          <w:rFonts w:ascii="Arial" w:hAnsi="Arial" w:cs="Arial"/>
        </w:rPr>
        <w:t>NEPB Logo</w:t>
      </w:r>
      <w:r w:rsidR="00F001D2">
        <w:rPr>
          <w:rFonts w:ascii="Arial" w:hAnsi="Arial" w:cs="Arial"/>
        </w:rPr>
        <w:t xml:space="preserve"> + New Imagery</w:t>
      </w:r>
    </w:p>
    <w:p w14:paraId="09D2DE56" w14:textId="77777777" w:rsidR="0020302D" w:rsidRDefault="0020302D" w:rsidP="00DE5E55">
      <w:pPr>
        <w:rPr>
          <w:rFonts w:ascii="Arial" w:hAnsi="Arial" w:cs="Arial"/>
          <w:b/>
          <w:color w:val="1D9B12"/>
        </w:rPr>
      </w:pPr>
    </w:p>
    <w:p w14:paraId="4A2339DD" w14:textId="166D5560" w:rsidR="00DE5E55" w:rsidRPr="00C725FC" w:rsidRDefault="00DE5E55" w:rsidP="00DE5E55">
      <w:pPr>
        <w:rPr>
          <w:rFonts w:ascii="Arial" w:hAnsi="Arial" w:cs="Arial"/>
          <w:color w:val="1D9B12"/>
        </w:rPr>
      </w:pPr>
      <w:r w:rsidRPr="00C725FC">
        <w:rPr>
          <w:rFonts w:ascii="Arial" w:hAnsi="Arial" w:cs="Arial"/>
          <w:color w:val="1D9B12"/>
        </w:rPr>
        <w:t xml:space="preserve">HEADLINE: </w:t>
      </w:r>
    </w:p>
    <w:p w14:paraId="446FA82E" w14:textId="23C578EA" w:rsidR="00DE5E55" w:rsidRDefault="0020302D" w:rsidP="00DE5E55">
      <w:pPr>
        <w:rPr>
          <w:rFonts w:ascii="Arial" w:hAnsi="Arial" w:cs="Arial"/>
          <w:b/>
        </w:rPr>
      </w:pPr>
      <w:r>
        <w:rPr>
          <w:rFonts w:ascii="Arial" w:hAnsi="Arial" w:cs="Arial"/>
          <w:b/>
        </w:rPr>
        <w:t>Get ready!</w:t>
      </w:r>
    </w:p>
    <w:p w14:paraId="6CB0FF77" w14:textId="77777777" w:rsidR="00DE5E55" w:rsidRDefault="00DE5E55" w:rsidP="00DE5E55">
      <w:pPr>
        <w:rPr>
          <w:rFonts w:ascii="Arial" w:hAnsi="Arial" w:cs="Arial"/>
          <w:color w:val="1D9B12"/>
        </w:rPr>
      </w:pPr>
    </w:p>
    <w:p w14:paraId="5D457BCE" w14:textId="77777777" w:rsidR="00DE5E55" w:rsidRDefault="00DE5E55" w:rsidP="00DE5E55">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437BAC1B" w14:textId="3C956105" w:rsidR="00DE5E55" w:rsidRDefault="0020302D" w:rsidP="00DE5E55">
      <w:pPr>
        <w:rPr>
          <w:rFonts w:ascii="Arial" w:hAnsi="Arial" w:cs="Arial"/>
        </w:rPr>
      </w:pPr>
      <w:r>
        <w:rPr>
          <w:rFonts w:ascii="Arial" w:hAnsi="Arial" w:cs="Arial"/>
        </w:rPr>
        <w:t>With your Pasta Pass, you can enjoy unlimited bowls of your favorite pasta combinations when Never Ending Pasta Bowl</w:t>
      </w:r>
      <w:r w:rsidRPr="0020302D">
        <w:rPr>
          <w:rFonts w:ascii="Arial" w:hAnsi="Arial" w:cs="Arial"/>
          <w:vertAlign w:val="superscript"/>
        </w:rPr>
        <w:t>®</w:t>
      </w:r>
      <w:r>
        <w:rPr>
          <w:rFonts w:ascii="Arial" w:hAnsi="Arial" w:cs="Arial"/>
        </w:rPr>
        <w:t xml:space="preserve"> starts on 9/2</w:t>
      </w:r>
      <w:r w:rsidR="00F001D2">
        <w:rPr>
          <w:rFonts w:ascii="Arial" w:hAnsi="Arial" w:cs="Arial"/>
        </w:rPr>
        <w:t>4</w:t>
      </w:r>
      <w:r>
        <w:rPr>
          <w:rFonts w:ascii="Arial" w:hAnsi="Arial" w:cs="Arial"/>
        </w:rPr>
        <w:t>. See you soon!</w:t>
      </w:r>
    </w:p>
    <w:p w14:paraId="2CEF198C" w14:textId="77777777" w:rsidR="0020302D" w:rsidRDefault="0020302D" w:rsidP="0020302D">
      <w:pPr>
        <w:rPr>
          <w:rFonts w:ascii="Arial" w:hAnsi="Arial" w:cs="Arial"/>
          <w:color w:val="1D9B12"/>
        </w:rPr>
      </w:pPr>
    </w:p>
    <w:p w14:paraId="146CB8D4" w14:textId="6B67BFC1" w:rsidR="0020302D" w:rsidRDefault="0020302D" w:rsidP="0020302D">
      <w:pPr>
        <w:rPr>
          <w:rFonts w:ascii="Arial" w:hAnsi="Arial" w:cs="Arial"/>
          <w:color w:val="1D9B12"/>
        </w:rPr>
      </w:pPr>
      <w:r>
        <w:rPr>
          <w:rFonts w:ascii="Arial" w:hAnsi="Arial" w:cs="Arial"/>
          <w:color w:val="1D9B12"/>
        </w:rPr>
        <w:t xml:space="preserve">CTA: </w:t>
      </w:r>
    </w:p>
    <w:p w14:paraId="28A5E4A2" w14:textId="52B3AF7D" w:rsidR="00B56B63" w:rsidRDefault="00B251FC" w:rsidP="0020302D">
      <w:pPr>
        <w:rPr>
          <w:rFonts w:ascii="Arial" w:hAnsi="Arial" w:cs="Arial"/>
        </w:rPr>
      </w:pPr>
      <w:proofErr w:type="gramStart"/>
      <w:r>
        <w:rPr>
          <w:rFonts w:ascii="Arial" w:hAnsi="Arial" w:cs="Arial"/>
        </w:rPr>
        <w:t>see</w:t>
      </w:r>
      <w:proofErr w:type="gramEnd"/>
      <w:r>
        <w:rPr>
          <w:rFonts w:ascii="Arial" w:hAnsi="Arial" w:cs="Arial"/>
        </w:rPr>
        <w:t xml:space="preserve"> the</w:t>
      </w:r>
      <w:r w:rsidR="0020302D">
        <w:rPr>
          <w:rFonts w:ascii="Arial" w:hAnsi="Arial" w:cs="Arial"/>
        </w:rPr>
        <w:t xml:space="preserve"> </w:t>
      </w:r>
      <w:r w:rsidR="006B2F90">
        <w:rPr>
          <w:rFonts w:ascii="Arial" w:hAnsi="Arial" w:cs="Arial"/>
        </w:rPr>
        <w:t>menu</w:t>
      </w:r>
    </w:p>
    <w:p w14:paraId="3F4B3101" w14:textId="77777777" w:rsidR="006B2F90" w:rsidRDefault="006B2F90" w:rsidP="0020302D">
      <w:pPr>
        <w:rPr>
          <w:rFonts w:ascii="Arial" w:hAnsi="Arial" w:cs="Arial"/>
        </w:rPr>
      </w:pPr>
    </w:p>
    <w:p w14:paraId="1FAB2515" w14:textId="21C74549" w:rsidR="006B2F90" w:rsidRPr="006B2F90" w:rsidRDefault="006B2F90" w:rsidP="0020302D">
      <w:pPr>
        <w:rPr>
          <w:rFonts w:ascii="Arial" w:hAnsi="Arial" w:cs="Arial"/>
          <w:color w:val="1D9B12"/>
        </w:rPr>
      </w:pPr>
      <w:r w:rsidRPr="006B2F90">
        <w:rPr>
          <w:rFonts w:ascii="Arial" w:hAnsi="Arial" w:cs="Arial"/>
          <w:color w:val="1D9B12"/>
        </w:rPr>
        <w:t>LEGAL:</w:t>
      </w:r>
    </w:p>
    <w:p w14:paraId="03BA6BD4" w14:textId="74B9CDDE" w:rsidR="006B2F90" w:rsidRDefault="006B2F90" w:rsidP="0020302D">
      <w:pPr>
        <w:pBdr>
          <w:bottom w:val="single" w:sz="12" w:space="1" w:color="auto"/>
        </w:pBdr>
        <w:rPr>
          <w:rFonts w:ascii="Arial" w:hAnsi="Arial" w:cs="Arial"/>
        </w:rPr>
      </w:pPr>
      <w:r>
        <w:rPr>
          <w:rFonts w:ascii="Arial" w:hAnsi="Arial" w:cs="Arial"/>
        </w:rPr>
        <w:t>Some restrictions apply.</w:t>
      </w:r>
    </w:p>
    <w:p w14:paraId="038710E5" w14:textId="77777777" w:rsidR="00931117" w:rsidRDefault="00931117" w:rsidP="0020302D">
      <w:pPr>
        <w:pBdr>
          <w:bottom w:val="single" w:sz="12" w:space="1" w:color="auto"/>
        </w:pBdr>
        <w:rPr>
          <w:rFonts w:ascii="Arial" w:hAnsi="Arial" w:cs="Arial"/>
        </w:rPr>
      </w:pPr>
    </w:p>
    <w:p w14:paraId="0089A0A9" w14:textId="77777777" w:rsidR="00931117" w:rsidRDefault="00931117" w:rsidP="00931117">
      <w:pPr>
        <w:rPr>
          <w:rFonts w:ascii="Arial" w:hAnsi="Arial" w:cs="Arial"/>
          <w:i/>
          <w:color w:val="1D9B12"/>
        </w:rPr>
      </w:pPr>
    </w:p>
    <w:p w14:paraId="0840A47D" w14:textId="32F2FD58" w:rsidR="00746144" w:rsidRPr="00C725FC" w:rsidRDefault="00931117" w:rsidP="00931117">
      <w:pPr>
        <w:rPr>
          <w:rFonts w:ascii="Arial" w:hAnsi="Arial" w:cs="Arial"/>
          <w:i/>
          <w:color w:val="1D9B12"/>
        </w:rPr>
      </w:pPr>
      <w:bookmarkStart w:id="0" w:name="_GoBack"/>
      <w:r>
        <w:rPr>
          <w:rFonts w:ascii="Arial" w:hAnsi="Arial" w:cs="Arial"/>
          <w:i/>
          <w:color w:val="1D9B12"/>
        </w:rPr>
        <w:t>Legal for Footer</w:t>
      </w:r>
    </w:p>
    <w:p w14:paraId="0FEAF10C" w14:textId="77777777" w:rsidR="00931117" w:rsidRDefault="00931117" w:rsidP="0020302D">
      <w:pPr>
        <w:rPr>
          <w:rFonts w:ascii="Arial" w:hAnsi="Arial" w:cs="Arial"/>
        </w:rPr>
      </w:pPr>
    </w:p>
    <w:p w14:paraId="49B7C725" w14:textId="48CCB632" w:rsidR="00F001D2" w:rsidRPr="00F001D2" w:rsidRDefault="00931117" w:rsidP="00931117">
      <w:pPr>
        <w:rPr>
          <w:rFonts w:ascii="Arial" w:hAnsi="Arial" w:cs="Arial"/>
        </w:rPr>
      </w:pPr>
      <w:r>
        <w:rPr>
          <w:rFonts w:ascii="Arial" w:hAnsi="Arial" w:cs="Arial"/>
        </w:rPr>
        <w:t xml:space="preserve">Terms &amp; Conditions: </w:t>
      </w:r>
      <w:r w:rsidR="00F001D2" w:rsidRPr="00F001D2">
        <w:rPr>
          <w:rFonts w:ascii="Arial" w:eastAsia="Times New Roman" w:hAnsi="Arial" w:cs="Arial"/>
          <w:sz w:val="23"/>
          <w:szCs w:val="23"/>
        </w:rPr>
        <w:t xml:space="preserve">Present pass to server at time of ordering along with a photo ID. Named </w:t>
      </w:r>
      <w:proofErr w:type="spellStart"/>
      <w:r w:rsidR="00F001D2" w:rsidRPr="00F001D2">
        <w:rPr>
          <w:rFonts w:ascii="Arial" w:eastAsia="Times New Roman" w:hAnsi="Arial" w:cs="Arial"/>
          <w:sz w:val="23"/>
          <w:szCs w:val="23"/>
        </w:rPr>
        <w:t>Passholder</w:t>
      </w:r>
      <w:proofErr w:type="spellEnd"/>
      <w:r w:rsidR="00F001D2" w:rsidRPr="00F001D2">
        <w:rPr>
          <w:rFonts w:ascii="Arial" w:eastAsia="Times New Roman" w:hAnsi="Arial" w:cs="Arial"/>
          <w:sz w:val="23"/>
          <w:szCs w:val="23"/>
        </w:rPr>
        <w:t xml:space="preserve"> may redeem for unlimited Never Ending Pasta Bowl</w:t>
      </w:r>
      <w:r w:rsidR="00F001D2" w:rsidRPr="00F001D2">
        <w:rPr>
          <w:rFonts w:ascii="Arial" w:eastAsia="Times New Roman" w:hAnsi="Arial" w:cs="Arial" w:hint="cs"/>
          <w:sz w:val="23"/>
          <w:szCs w:val="23"/>
        </w:rPr>
        <w:t>®</w:t>
      </w:r>
      <w:r w:rsidR="00F001D2" w:rsidRPr="00F001D2">
        <w:rPr>
          <w:rFonts w:ascii="Arial" w:eastAsia="Times New Roman" w:hAnsi="Arial" w:cs="Arial"/>
          <w:sz w:val="23"/>
          <w:szCs w:val="23"/>
        </w:rPr>
        <w:t xml:space="preserve"> (NEPB) meals 9/24/18</w:t>
      </w:r>
      <w:r w:rsidR="00F001D2" w:rsidRPr="00F001D2">
        <w:rPr>
          <w:rFonts w:ascii="Arial" w:eastAsia="Times New Roman" w:hAnsi="Arial" w:cs="Arial" w:hint="cs"/>
          <w:sz w:val="23"/>
          <w:szCs w:val="23"/>
        </w:rPr>
        <w:t>–</w:t>
      </w:r>
      <w:r w:rsidR="00F001D2" w:rsidRPr="00F001D2">
        <w:rPr>
          <w:rFonts w:ascii="Arial" w:eastAsia="Times New Roman" w:hAnsi="Arial" w:cs="Arial"/>
          <w:sz w:val="23"/>
          <w:szCs w:val="23"/>
        </w:rPr>
        <w:t xml:space="preserve">11/18/18. Dine-in only. </w:t>
      </w:r>
      <w:proofErr w:type="gramStart"/>
      <w:r w:rsidR="00F001D2" w:rsidRPr="00F001D2">
        <w:rPr>
          <w:rFonts w:ascii="Arial" w:eastAsia="Times New Roman" w:hAnsi="Arial" w:cs="Arial"/>
          <w:sz w:val="23"/>
          <w:szCs w:val="23"/>
        </w:rPr>
        <w:t>Valid at any Olive Garden location in the U.S. (excl. Puerto Rico).</w:t>
      </w:r>
      <w:proofErr w:type="gramEnd"/>
      <w:r w:rsidR="00F001D2" w:rsidRPr="00F001D2">
        <w:rPr>
          <w:rFonts w:ascii="Arial" w:eastAsia="Times New Roman" w:hAnsi="Arial" w:cs="Arial"/>
          <w:sz w:val="23"/>
          <w:szCs w:val="23"/>
        </w:rPr>
        <w:t xml:space="preserve"> Not valid </w:t>
      </w:r>
      <w:r w:rsidR="00F001D2" w:rsidRPr="00F001D2">
        <w:rPr>
          <w:rFonts w:ascii="Arial" w:eastAsia="Times New Roman" w:hAnsi="Arial" w:cs="Arial" w:hint="eastAsia"/>
          <w:sz w:val="23"/>
          <w:szCs w:val="23"/>
        </w:rPr>
        <w:t xml:space="preserve">for online or ToGo orders. </w:t>
      </w:r>
      <w:proofErr w:type="gramStart"/>
      <w:r w:rsidR="00F001D2" w:rsidRPr="00F001D2">
        <w:rPr>
          <w:rFonts w:ascii="Arial" w:eastAsia="Times New Roman" w:hAnsi="Arial" w:cs="Arial" w:hint="eastAsia"/>
          <w:sz w:val="23"/>
          <w:szCs w:val="23"/>
        </w:rPr>
        <w:t>One redemption</w:t>
      </w:r>
      <w:proofErr w:type="gramEnd"/>
      <w:r w:rsidR="00F001D2" w:rsidRPr="00F001D2">
        <w:rPr>
          <w:rFonts w:ascii="Arial" w:eastAsia="Times New Roman" w:hAnsi="Arial" w:cs="Arial" w:hint="eastAsia"/>
          <w:sz w:val="23"/>
          <w:szCs w:val="23"/>
        </w:rPr>
        <w:t xml:space="preserve"> per visit. Each “NEPB meal” consists of pasta, sauce, and a single topping serving from the promotional NEPB menu. All other entrees excluded. Each meal is for one person and may not be shared. Excludes gratuity, alcohol, and any other menu item not listed herein. Pass is not a gift card and is not reloadable; is non-transferable without permission, holds no value, and amount paid (if applicable) is non-refundable. Use signifies agreement to all terms and Olive Gard</w:t>
      </w:r>
      <w:r w:rsidR="00F001D2" w:rsidRPr="00F001D2">
        <w:rPr>
          <w:rFonts w:ascii="Arial" w:eastAsia="Times New Roman" w:hAnsi="Arial" w:cs="Arial"/>
          <w:sz w:val="23"/>
          <w:szCs w:val="23"/>
        </w:rPr>
        <w:t>en</w:t>
      </w:r>
      <w:r w:rsidR="00F001D2" w:rsidRPr="00F001D2">
        <w:rPr>
          <w:rFonts w:ascii="Arial" w:eastAsia="Times New Roman" w:hAnsi="Arial" w:cs="Arial" w:hint="eastAsia"/>
          <w:sz w:val="23"/>
          <w:szCs w:val="23"/>
        </w:rPr>
        <w:t>’</w:t>
      </w:r>
      <w:r w:rsidR="00F001D2" w:rsidRPr="00F001D2">
        <w:rPr>
          <w:rFonts w:ascii="Arial" w:eastAsia="Times New Roman" w:hAnsi="Arial" w:cs="Arial"/>
          <w:sz w:val="23"/>
          <w:szCs w:val="23"/>
        </w:rPr>
        <w:t xml:space="preserve">s Privacy Policy (www.olivegarden.com/privacy-policy). Questions? </w:t>
      </w:r>
      <w:proofErr w:type="gramStart"/>
      <w:r w:rsidR="00F001D2" w:rsidRPr="00F001D2">
        <w:rPr>
          <w:rFonts w:ascii="Arial" w:eastAsia="Times New Roman" w:hAnsi="Arial" w:cs="Arial"/>
          <w:sz w:val="23"/>
          <w:szCs w:val="23"/>
        </w:rPr>
        <w:t>Olive Garden Guest Relations, (844) 209-3484.</w:t>
      </w:r>
      <w:proofErr w:type="gramEnd"/>
      <w:r w:rsidR="00F001D2" w:rsidRPr="00F001D2">
        <w:rPr>
          <w:rFonts w:ascii="Arial" w:eastAsia="Times New Roman" w:hAnsi="Arial" w:cs="Arial"/>
          <w:sz w:val="23"/>
          <w:szCs w:val="23"/>
        </w:rPr>
        <w:t xml:space="preserve"> Expires 11/18/18. </w:t>
      </w:r>
      <w:proofErr w:type="gramStart"/>
      <w:r w:rsidR="00F001D2" w:rsidRPr="00F001D2">
        <w:rPr>
          <w:rFonts w:ascii="Arial" w:eastAsia="Times New Roman" w:hAnsi="Arial" w:cs="Arial" w:hint="cs"/>
          <w:sz w:val="23"/>
          <w:szCs w:val="23"/>
        </w:rPr>
        <w:t>©</w:t>
      </w:r>
      <w:r w:rsidR="00F001D2" w:rsidRPr="00F001D2">
        <w:rPr>
          <w:rFonts w:ascii="Arial" w:eastAsia="Times New Roman" w:hAnsi="Arial" w:cs="Arial"/>
          <w:sz w:val="23"/>
          <w:szCs w:val="23"/>
        </w:rPr>
        <w:t xml:space="preserve"> 2018 Darden Concepts, Inc.</w:t>
      </w:r>
      <w:proofErr w:type="gramEnd"/>
    </w:p>
    <w:p w14:paraId="432E057E" w14:textId="77777777" w:rsidR="00931117" w:rsidRDefault="00931117" w:rsidP="0020302D">
      <w:pPr>
        <w:rPr>
          <w:rFonts w:ascii="Arial" w:hAnsi="Arial" w:cs="Arial"/>
          <w:sz w:val="20"/>
          <w:szCs w:val="20"/>
        </w:rPr>
      </w:pPr>
    </w:p>
    <w:p w14:paraId="60C1F025" w14:textId="77777777" w:rsidR="00746144" w:rsidRDefault="00746144" w:rsidP="0020302D">
      <w:pPr>
        <w:rPr>
          <w:rFonts w:ascii="Arial" w:hAnsi="Arial" w:cs="Arial"/>
          <w:i/>
          <w:color w:val="1D9B12"/>
        </w:rPr>
      </w:pPr>
    </w:p>
    <w:p w14:paraId="2EEDD9B5" w14:textId="75C5CC31" w:rsidR="00746144" w:rsidRDefault="00746144" w:rsidP="0020302D">
      <w:pPr>
        <w:rPr>
          <w:rFonts w:ascii="Arial" w:hAnsi="Arial" w:cs="Arial"/>
          <w:i/>
          <w:color w:val="1D9B12"/>
        </w:rPr>
      </w:pPr>
      <w:r w:rsidRPr="00746144">
        <w:rPr>
          <w:rFonts w:ascii="Arial" w:hAnsi="Arial" w:cs="Arial"/>
          <w:i/>
          <w:color w:val="1D9B12"/>
        </w:rPr>
        <w:t>Footer Quote</w:t>
      </w:r>
    </w:p>
    <w:p w14:paraId="03A15EE4" w14:textId="77777777" w:rsidR="00746144" w:rsidRDefault="00746144" w:rsidP="0020302D">
      <w:pPr>
        <w:rPr>
          <w:rFonts w:ascii="Arial" w:hAnsi="Arial" w:cs="Arial"/>
        </w:rPr>
      </w:pPr>
    </w:p>
    <w:p w14:paraId="2A34BDD3" w14:textId="26541B20" w:rsidR="00746144" w:rsidRPr="00746144" w:rsidRDefault="00746144" w:rsidP="0020302D">
      <w:pPr>
        <w:rPr>
          <w:rFonts w:ascii="Arial" w:hAnsi="Arial" w:cs="Arial"/>
        </w:rPr>
      </w:pPr>
      <w:r w:rsidRPr="00746144">
        <w:rPr>
          <w:rFonts w:ascii="Arial" w:hAnsi="Arial" w:cs="Arial"/>
        </w:rPr>
        <w:t xml:space="preserve">May your life be as full as your </w:t>
      </w:r>
      <w:proofErr w:type="gramStart"/>
      <w:r w:rsidRPr="00746144">
        <w:rPr>
          <w:rFonts w:ascii="Arial" w:hAnsi="Arial" w:cs="Arial"/>
        </w:rPr>
        <w:t>plate</w:t>
      </w:r>
      <w:proofErr w:type="gramEnd"/>
    </w:p>
    <w:bookmarkEnd w:id="0"/>
    <w:p w14:paraId="446308C4" w14:textId="77777777" w:rsidR="00746144" w:rsidRPr="00746144" w:rsidRDefault="00746144" w:rsidP="0020302D">
      <w:pPr>
        <w:rPr>
          <w:rFonts w:ascii="Arial" w:hAnsi="Arial" w:cs="Arial"/>
          <w:i/>
          <w:color w:val="1D9B12"/>
        </w:rPr>
      </w:pPr>
    </w:p>
    <w:sectPr w:rsidR="00746144" w:rsidRPr="00746144" w:rsidSect="00A90493">
      <w:headerReference w:type="even" r:id="rId10"/>
      <w:headerReference w:type="default" r:id="rId11"/>
      <w:pgSz w:w="12240" w:h="15840"/>
      <w:pgMar w:top="1440" w:right="1440" w:bottom="1440" w:left="208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7912A" w14:textId="77777777" w:rsidR="00A544A5" w:rsidRDefault="00A544A5" w:rsidP="000720F3">
      <w:pPr>
        <w:rPr>
          <w:rFonts w:hint="eastAsia"/>
        </w:rPr>
      </w:pPr>
      <w:r>
        <w:separator/>
      </w:r>
    </w:p>
  </w:endnote>
  <w:endnote w:type="continuationSeparator" w:id="0">
    <w:p w14:paraId="3F9BB43F" w14:textId="77777777" w:rsidR="00A544A5" w:rsidRDefault="00A544A5" w:rsidP="000720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96E1" w14:textId="77777777" w:rsidR="00A544A5" w:rsidRDefault="00A544A5" w:rsidP="000720F3">
      <w:pPr>
        <w:rPr>
          <w:rFonts w:hint="eastAsia"/>
        </w:rPr>
      </w:pPr>
      <w:r>
        <w:separator/>
      </w:r>
    </w:p>
  </w:footnote>
  <w:footnote w:type="continuationSeparator" w:id="0">
    <w:p w14:paraId="14A181F6" w14:textId="77777777" w:rsidR="00A544A5" w:rsidRDefault="00A544A5" w:rsidP="000720F3">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11C5" w14:textId="77777777" w:rsidR="00A544A5" w:rsidRDefault="00A544A5">
    <w:pPr>
      <w:pStyle w:val="Header"/>
      <w:rPr>
        <w:rFonts w:hint="eastAsia"/>
      </w:rPr>
    </w:pPr>
    <w:sdt>
      <w:sdtPr>
        <w:id w:val="171999623"/>
        <w:placeholder>
          <w:docPart w:val="5C79F216E6867E459E50C3D2A366A7E4"/>
        </w:placeholder>
        <w:temporary/>
        <w:showingPlcHdr/>
      </w:sdtPr>
      <w:sdtContent>
        <w:r>
          <w:t>[Type text]</w:t>
        </w:r>
      </w:sdtContent>
    </w:sdt>
    <w:r>
      <w:ptab w:relativeTo="margin" w:alignment="center" w:leader="none"/>
    </w:r>
    <w:sdt>
      <w:sdtPr>
        <w:id w:val="171999624"/>
        <w:placeholder>
          <w:docPart w:val="38257B26F907E1499AB151F5437922F3"/>
        </w:placeholder>
        <w:temporary/>
        <w:showingPlcHdr/>
      </w:sdtPr>
      <w:sdtContent>
        <w:r>
          <w:t>[Type text]</w:t>
        </w:r>
      </w:sdtContent>
    </w:sdt>
    <w:r>
      <w:ptab w:relativeTo="margin" w:alignment="right" w:leader="none"/>
    </w:r>
    <w:sdt>
      <w:sdtPr>
        <w:id w:val="171999625"/>
        <w:placeholder>
          <w:docPart w:val="D9F61436AB54FC428E39721F8D1A610C"/>
        </w:placeholder>
        <w:temporary/>
        <w:showingPlcHdr/>
      </w:sdtPr>
      <w:sdtContent>
        <w:r>
          <w:t>[Type text]</w:t>
        </w:r>
      </w:sdtContent>
    </w:sdt>
  </w:p>
  <w:p w14:paraId="3299B8C4" w14:textId="77777777" w:rsidR="00A544A5" w:rsidRDefault="00A544A5">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51AD" w14:textId="77777777" w:rsidR="00A544A5" w:rsidRPr="000720F3" w:rsidRDefault="00A544A5" w:rsidP="000720F3">
    <w:pPr>
      <w:tabs>
        <w:tab w:val="left" w:pos="7470"/>
      </w:tabs>
      <w:spacing w:before="120" w:after="120"/>
      <w:rPr>
        <w:rFonts w:ascii="Arial" w:hAnsi="Arial" w:cs="Arial"/>
        <w:color w:val="1D9B12"/>
      </w:rPr>
    </w:pPr>
    <w:r w:rsidRPr="000720F3">
      <w:rPr>
        <w:rFonts w:ascii="Arial" w:hAnsi="Arial" w:cs="Arial"/>
        <w:noProof/>
        <w:color w:val="1D9B12"/>
      </w:rPr>
      <w:drawing>
        <wp:anchor distT="0" distB="0" distL="114300" distR="114300" simplePos="0" relativeHeight="251659264" behindDoc="0" locked="0" layoutInCell="1" allowOverlap="1" wp14:anchorId="4E316C91" wp14:editId="591EE711">
          <wp:simplePos x="0" y="0"/>
          <wp:positionH relativeFrom="column">
            <wp:posOffset>-800100</wp:posOffset>
          </wp:positionH>
          <wp:positionV relativeFrom="paragraph">
            <wp:posOffset>0</wp:posOffset>
          </wp:positionV>
          <wp:extent cx="571500" cy="571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20F3">
      <w:rPr>
        <w:rFonts w:ascii="Arial" w:hAnsi="Arial" w:cs="Arial"/>
        <w:color w:val="1D9B12"/>
      </w:rPr>
      <w:t>YESMAIL DESIGN • </w:t>
    </w:r>
    <w:r>
      <w:rPr>
        <w:rFonts w:ascii="Arial" w:hAnsi="Arial" w:cs="Arial"/>
        <w:color w:val="1D9B12"/>
      </w:rPr>
      <w:t>COPY</w:t>
    </w:r>
    <w:r w:rsidRPr="000720F3">
      <w:rPr>
        <w:rFonts w:ascii="Arial" w:hAnsi="Arial" w:cs="Arial"/>
        <w:color w:val="1D9B12"/>
      </w:rPr>
      <w:t xml:space="preserve">           </w:t>
    </w:r>
    <w:r w:rsidRPr="000720F3">
      <w:rPr>
        <w:rFonts w:ascii="Arial" w:hAnsi="Arial" w:cs="Arial"/>
        <w:color w:val="1D9B12"/>
      </w:rPr>
      <w:tab/>
    </w:r>
    <w:r w:rsidRPr="000720F3">
      <w:rPr>
        <w:rFonts w:ascii="Arial" w:hAnsi="Arial" w:cs="Arial"/>
        <w:color w:val="808080" w:themeColor="background1" w:themeShade="80"/>
      </w:rPr>
      <w:fldChar w:fldCharType="begin"/>
    </w:r>
    <w:r w:rsidRPr="000720F3">
      <w:rPr>
        <w:rFonts w:ascii="Arial" w:hAnsi="Arial" w:cs="Arial"/>
        <w:color w:val="808080" w:themeColor="background1" w:themeShade="80"/>
      </w:rPr>
      <w:instrText xml:space="preserve"> TIME \@ "M/d/yy" </w:instrText>
    </w:r>
    <w:r w:rsidRPr="000720F3">
      <w:rPr>
        <w:rFonts w:ascii="Arial" w:hAnsi="Arial" w:cs="Arial"/>
        <w:color w:val="808080" w:themeColor="background1" w:themeShade="80"/>
      </w:rPr>
      <w:fldChar w:fldCharType="separate"/>
    </w:r>
    <w:r>
      <w:rPr>
        <w:rFonts w:ascii="Arial" w:hAnsi="Arial" w:cs="Arial"/>
        <w:noProof/>
        <w:color w:val="808080" w:themeColor="background1" w:themeShade="80"/>
      </w:rPr>
      <w:t>5/30/18</w:t>
    </w:r>
    <w:r w:rsidRPr="000720F3">
      <w:rPr>
        <w:rFonts w:ascii="Arial" w:hAnsi="Arial" w:cs="Arial"/>
        <w:color w:val="808080" w:themeColor="background1" w:themeShade="80"/>
      </w:rPr>
      <w:fldChar w:fldCharType="end"/>
    </w:r>
    <w:r w:rsidRPr="000720F3">
      <w:rPr>
        <w:rFonts w:ascii="Arial" w:hAnsi="Arial" w:cs="Arial"/>
        <w:color w:val="1D9B12"/>
      </w:rPr>
      <w:tab/>
    </w:r>
  </w:p>
  <w:p w14:paraId="71561B8F" w14:textId="77777777" w:rsidR="00A544A5" w:rsidRPr="000720F3" w:rsidRDefault="00A544A5" w:rsidP="000720F3">
    <w:pPr>
      <w:tabs>
        <w:tab w:val="left" w:pos="7740"/>
      </w:tabs>
      <w:spacing w:before="120" w:after="120"/>
      <w:rPr>
        <w:rFonts w:ascii="Arial" w:hAnsi="Arial" w:cs="Arial"/>
        <w:b/>
        <w:color w:val="1D9B12"/>
      </w:rPr>
    </w:pPr>
    <w:r w:rsidRPr="000720F3">
      <w:rPr>
        <w:rFonts w:ascii="Arial" w:hAnsi="Arial" w:cs="Arial"/>
        <w:b/>
      </w:rPr>
      <w:t>Olive Garden</w:t>
    </w:r>
  </w:p>
  <w:p w14:paraId="0F6C2241" w14:textId="77777777" w:rsidR="00A544A5" w:rsidRPr="000720F3" w:rsidRDefault="00A544A5" w:rsidP="000720F3">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7103C"/>
    <w:multiLevelType w:val="hybridMultilevel"/>
    <w:tmpl w:val="FACC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F3"/>
    <w:rsid w:val="00001815"/>
    <w:rsid w:val="0000426A"/>
    <w:rsid w:val="00023856"/>
    <w:rsid w:val="00027B43"/>
    <w:rsid w:val="0003467A"/>
    <w:rsid w:val="000434FD"/>
    <w:rsid w:val="000615C3"/>
    <w:rsid w:val="00065AD8"/>
    <w:rsid w:val="0006688D"/>
    <w:rsid w:val="000672D4"/>
    <w:rsid w:val="000720F3"/>
    <w:rsid w:val="000816EC"/>
    <w:rsid w:val="00083538"/>
    <w:rsid w:val="0008414B"/>
    <w:rsid w:val="0008595B"/>
    <w:rsid w:val="00085E8B"/>
    <w:rsid w:val="00090C1F"/>
    <w:rsid w:val="00095F88"/>
    <w:rsid w:val="000A4C2B"/>
    <w:rsid w:val="000A641A"/>
    <w:rsid w:val="000B01A1"/>
    <w:rsid w:val="000B09D6"/>
    <w:rsid w:val="000B1CF1"/>
    <w:rsid w:val="000C0891"/>
    <w:rsid w:val="000C0E74"/>
    <w:rsid w:val="000C7696"/>
    <w:rsid w:val="000D3C21"/>
    <w:rsid w:val="000D6E6C"/>
    <w:rsid w:val="000D730C"/>
    <w:rsid w:val="000D7EB4"/>
    <w:rsid w:val="000E120D"/>
    <w:rsid w:val="000E1D5E"/>
    <w:rsid w:val="000E67A5"/>
    <w:rsid w:val="000E6F60"/>
    <w:rsid w:val="000F25CE"/>
    <w:rsid w:val="001155C3"/>
    <w:rsid w:val="00120758"/>
    <w:rsid w:val="00121590"/>
    <w:rsid w:val="00126722"/>
    <w:rsid w:val="00131AAF"/>
    <w:rsid w:val="001366DE"/>
    <w:rsid w:val="0014230F"/>
    <w:rsid w:val="00147E39"/>
    <w:rsid w:val="00153B80"/>
    <w:rsid w:val="00160633"/>
    <w:rsid w:val="001638F0"/>
    <w:rsid w:val="00164095"/>
    <w:rsid w:val="00164FDC"/>
    <w:rsid w:val="001651C3"/>
    <w:rsid w:val="001749BF"/>
    <w:rsid w:val="0018314B"/>
    <w:rsid w:val="00184A6F"/>
    <w:rsid w:val="001904C1"/>
    <w:rsid w:val="00197756"/>
    <w:rsid w:val="001A3E2B"/>
    <w:rsid w:val="001B0D6D"/>
    <w:rsid w:val="001B36E8"/>
    <w:rsid w:val="001B4639"/>
    <w:rsid w:val="001B4AEB"/>
    <w:rsid w:val="001B5E89"/>
    <w:rsid w:val="001B64C2"/>
    <w:rsid w:val="001B7618"/>
    <w:rsid w:val="001B7B8A"/>
    <w:rsid w:val="001D45D3"/>
    <w:rsid w:val="001E0351"/>
    <w:rsid w:val="001E0500"/>
    <w:rsid w:val="001E3468"/>
    <w:rsid w:val="001E39CF"/>
    <w:rsid w:val="001E3E3D"/>
    <w:rsid w:val="001E4D22"/>
    <w:rsid w:val="001F26C0"/>
    <w:rsid w:val="001F3916"/>
    <w:rsid w:val="002029C6"/>
    <w:rsid w:val="0020302D"/>
    <w:rsid w:val="00206EDC"/>
    <w:rsid w:val="00210A96"/>
    <w:rsid w:val="00214619"/>
    <w:rsid w:val="00220A39"/>
    <w:rsid w:val="00224C5A"/>
    <w:rsid w:val="0022533B"/>
    <w:rsid w:val="0022590A"/>
    <w:rsid w:val="00237BF8"/>
    <w:rsid w:val="00242C0D"/>
    <w:rsid w:val="00244564"/>
    <w:rsid w:val="00250D5A"/>
    <w:rsid w:val="002623AC"/>
    <w:rsid w:val="002641B4"/>
    <w:rsid w:val="0027541A"/>
    <w:rsid w:val="00280E27"/>
    <w:rsid w:val="0028409C"/>
    <w:rsid w:val="00285D50"/>
    <w:rsid w:val="00292EEE"/>
    <w:rsid w:val="002A781F"/>
    <w:rsid w:val="002C24F0"/>
    <w:rsid w:val="002C4FB6"/>
    <w:rsid w:val="002D281B"/>
    <w:rsid w:val="002D6AF9"/>
    <w:rsid w:val="002E1E41"/>
    <w:rsid w:val="002E2D08"/>
    <w:rsid w:val="002E42B3"/>
    <w:rsid w:val="002F17B3"/>
    <w:rsid w:val="002F39C1"/>
    <w:rsid w:val="0030034D"/>
    <w:rsid w:val="00301B0A"/>
    <w:rsid w:val="00307258"/>
    <w:rsid w:val="0031045A"/>
    <w:rsid w:val="003139F9"/>
    <w:rsid w:val="00320BF6"/>
    <w:rsid w:val="0032346E"/>
    <w:rsid w:val="00325FE2"/>
    <w:rsid w:val="00326F00"/>
    <w:rsid w:val="00332959"/>
    <w:rsid w:val="00336068"/>
    <w:rsid w:val="00341B5B"/>
    <w:rsid w:val="00344B23"/>
    <w:rsid w:val="0035245E"/>
    <w:rsid w:val="003548EF"/>
    <w:rsid w:val="00362159"/>
    <w:rsid w:val="00366FF8"/>
    <w:rsid w:val="00372172"/>
    <w:rsid w:val="00372938"/>
    <w:rsid w:val="003737F1"/>
    <w:rsid w:val="00380747"/>
    <w:rsid w:val="00384E82"/>
    <w:rsid w:val="003859A8"/>
    <w:rsid w:val="00385DF0"/>
    <w:rsid w:val="00387F3F"/>
    <w:rsid w:val="00395F89"/>
    <w:rsid w:val="00396815"/>
    <w:rsid w:val="00396C9B"/>
    <w:rsid w:val="00397C6B"/>
    <w:rsid w:val="003A2F8E"/>
    <w:rsid w:val="003A3330"/>
    <w:rsid w:val="003A683C"/>
    <w:rsid w:val="003A7550"/>
    <w:rsid w:val="003B459D"/>
    <w:rsid w:val="003B5928"/>
    <w:rsid w:val="003C2298"/>
    <w:rsid w:val="003C54DF"/>
    <w:rsid w:val="003E0E90"/>
    <w:rsid w:val="003E1C0C"/>
    <w:rsid w:val="003F149C"/>
    <w:rsid w:val="003F1936"/>
    <w:rsid w:val="003F3DF3"/>
    <w:rsid w:val="00403905"/>
    <w:rsid w:val="00403A56"/>
    <w:rsid w:val="0040515F"/>
    <w:rsid w:val="0041042D"/>
    <w:rsid w:val="00411F25"/>
    <w:rsid w:val="004167BA"/>
    <w:rsid w:val="00420147"/>
    <w:rsid w:val="004309DB"/>
    <w:rsid w:val="00430FF6"/>
    <w:rsid w:val="00433959"/>
    <w:rsid w:val="004435F5"/>
    <w:rsid w:val="00445D6E"/>
    <w:rsid w:val="0045147F"/>
    <w:rsid w:val="00456A0D"/>
    <w:rsid w:val="00462525"/>
    <w:rsid w:val="00463EEB"/>
    <w:rsid w:val="00470E4C"/>
    <w:rsid w:val="004739F4"/>
    <w:rsid w:val="0047706B"/>
    <w:rsid w:val="004771EC"/>
    <w:rsid w:val="00481EC4"/>
    <w:rsid w:val="00482187"/>
    <w:rsid w:val="00490204"/>
    <w:rsid w:val="004A4A2E"/>
    <w:rsid w:val="004A4C39"/>
    <w:rsid w:val="004B5540"/>
    <w:rsid w:val="004C4447"/>
    <w:rsid w:val="004C724F"/>
    <w:rsid w:val="004D46E5"/>
    <w:rsid w:val="004D6ED2"/>
    <w:rsid w:val="004E1403"/>
    <w:rsid w:val="004E1CA0"/>
    <w:rsid w:val="004E59D7"/>
    <w:rsid w:val="00506CE9"/>
    <w:rsid w:val="00507657"/>
    <w:rsid w:val="005169FD"/>
    <w:rsid w:val="00516C2C"/>
    <w:rsid w:val="005207DE"/>
    <w:rsid w:val="005273BA"/>
    <w:rsid w:val="00527F9C"/>
    <w:rsid w:val="00530188"/>
    <w:rsid w:val="00532841"/>
    <w:rsid w:val="00535F04"/>
    <w:rsid w:val="005377D5"/>
    <w:rsid w:val="00546444"/>
    <w:rsid w:val="005516A7"/>
    <w:rsid w:val="00552146"/>
    <w:rsid w:val="00556854"/>
    <w:rsid w:val="005579C4"/>
    <w:rsid w:val="005622AC"/>
    <w:rsid w:val="005627B3"/>
    <w:rsid w:val="00567058"/>
    <w:rsid w:val="00567458"/>
    <w:rsid w:val="0057346C"/>
    <w:rsid w:val="005755E9"/>
    <w:rsid w:val="005817AA"/>
    <w:rsid w:val="00586EFD"/>
    <w:rsid w:val="00587910"/>
    <w:rsid w:val="005941C6"/>
    <w:rsid w:val="00594F85"/>
    <w:rsid w:val="0059545D"/>
    <w:rsid w:val="005A0491"/>
    <w:rsid w:val="005A04E5"/>
    <w:rsid w:val="005A71AB"/>
    <w:rsid w:val="005A7370"/>
    <w:rsid w:val="005A7BFF"/>
    <w:rsid w:val="005B0035"/>
    <w:rsid w:val="005B2AF4"/>
    <w:rsid w:val="005B2D73"/>
    <w:rsid w:val="005B44A8"/>
    <w:rsid w:val="005B74A9"/>
    <w:rsid w:val="005C1FC6"/>
    <w:rsid w:val="005C5C71"/>
    <w:rsid w:val="005D7149"/>
    <w:rsid w:val="005E2C33"/>
    <w:rsid w:val="005F05EF"/>
    <w:rsid w:val="005F110A"/>
    <w:rsid w:val="005F59AF"/>
    <w:rsid w:val="00607097"/>
    <w:rsid w:val="006108EB"/>
    <w:rsid w:val="00613254"/>
    <w:rsid w:val="006215B9"/>
    <w:rsid w:val="00621ACF"/>
    <w:rsid w:val="0062236C"/>
    <w:rsid w:val="006242A3"/>
    <w:rsid w:val="0063145D"/>
    <w:rsid w:val="006355BD"/>
    <w:rsid w:val="00654665"/>
    <w:rsid w:val="0065704B"/>
    <w:rsid w:val="00660F50"/>
    <w:rsid w:val="00662621"/>
    <w:rsid w:val="00673B3C"/>
    <w:rsid w:val="00681E89"/>
    <w:rsid w:val="00682A23"/>
    <w:rsid w:val="00697010"/>
    <w:rsid w:val="00697779"/>
    <w:rsid w:val="006A3D0D"/>
    <w:rsid w:val="006A68E0"/>
    <w:rsid w:val="006A75F4"/>
    <w:rsid w:val="006B2DA8"/>
    <w:rsid w:val="006B2F90"/>
    <w:rsid w:val="006B38EC"/>
    <w:rsid w:val="006B4659"/>
    <w:rsid w:val="006B6BC7"/>
    <w:rsid w:val="006B6EFE"/>
    <w:rsid w:val="006C1C9C"/>
    <w:rsid w:val="006C2BF3"/>
    <w:rsid w:val="006C2F23"/>
    <w:rsid w:val="006D671F"/>
    <w:rsid w:val="006D68CC"/>
    <w:rsid w:val="00701EA3"/>
    <w:rsid w:val="00705001"/>
    <w:rsid w:val="00712172"/>
    <w:rsid w:val="0071723C"/>
    <w:rsid w:val="00721581"/>
    <w:rsid w:val="00721620"/>
    <w:rsid w:val="00724810"/>
    <w:rsid w:val="00732935"/>
    <w:rsid w:val="00736EC8"/>
    <w:rsid w:val="007411B9"/>
    <w:rsid w:val="0074452C"/>
    <w:rsid w:val="00746144"/>
    <w:rsid w:val="00746601"/>
    <w:rsid w:val="0075191A"/>
    <w:rsid w:val="0076273A"/>
    <w:rsid w:val="007756DC"/>
    <w:rsid w:val="007811F3"/>
    <w:rsid w:val="00785417"/>
    <w:rsid w:val="007928B0"/>
    <w:rsid w:val="007A00AB"/>
    <w:rsid w:val="007A03BB"/>
    <w:rsid w:val="007A0E2F"/>
    <w:rsid w:val="007A70DD"/>
    <w:rsid w:val="007B0AAA"/>
    <w:rsid w:val="007B33EA"/>
    <w:rsid w:val="007B3B0F"/>
    <w:rsid w:val="007B730A"/>
    <w:rsid w:val="007C1723"/>
    <w:rsid w:val="007D3C31"/>
    <w:rsid w:val="007D4A8F"/>
    <w:rsid w:val="007D6E41"/>
    <w:rsid w:val="007E0EB0"/>
    <w:rsid w:val="0080299B"/>
    <w:rsid w:val="0080729F"/>
    <w:rsid w:val="008246A0"/>
    <w:rsid w:val="00824A2E"/>
    <w:rsid w:val="008308F3"/>
    <w:rsid w:val="0084763B"/>
    <w:rsid w:val="008529E6"/>
    <w:rsid w:val="00852E28"/>
    <w:rsid w:val="008556F7"/>
    <w:rsid w:val="008669FA"/>
    <w:rsid w:val="0087031E"/>
    <w:rsid w:val="008729E9"/>
    <w:rsid w:val="00886163"/>
    <w:rsid w:val="00894A87"/>
    <w:rsid w:val="008951C6"/>
    <w:rsid w:val="008966E6"/>
    <w:rsid w:val="008A1CCC"/>
    <w:rsid w:val="008B2F31"/>
    <w:rsid w:val="008B537E"/>
    <w:rsid w:val="008B6C9C"/>
    <w:rsid w:val="008C03C0"/>
    <w:rsid w:val="008C314E"/>
    <w:rsid w:val="008C5C8F"/>
    <w:rsid w:val="008D1888"/>
    <w:rsid w:val="008D3FC7"/>
    <w:rsid w:val="008D549B"/>
    <w:rsid w:val="008E3754"/>
    <w:rsid w:val="008E5D76"/>
    <w:rsid w:val="008E65A9"/>
    <w:rsid w:val="008E728C"/>
    <w:rsid w:val="008F1222"/>
    <w:rsid w:val="008F1280"/>
    <w:rsid w:val="008F1B0E"/>
    <w:rsid w:val="008F1E2F"/>
    <w:rsid w:val="008F3F4B"/>
    <w:rsid w:val="009116E5"/>
    <w:rsid w:val="00913CDF"/>
    <w:rsid w:val="00926B7B"/>
    <w:rsid w:val="00926C2C"/>
    <w:rsid w:val="00927D6D"/>
    <w:rsid w:val="00931117"/>
    <w:rsid w:val="00935468"/>
    <w:rsid w:val="009365E8"/>
    <w:rsid w:val="00946D9C"/>
    <w:rsid w:val="0095137A"/>
    <w:rsid w:val="00951D98"/>
    <w:rsid w:val="00956AF1"/>
    <w:rsid w:val="00962E7D"/>
    <w:rsid w:val="00967CB6"/>
    <w:rsid w:val="00971249"/>
    <w:rsid w:val="00973051"/>
    <w:rsid w:val="009736B8"/>
    <w:rsid w:val="00975E16"/>
    <w:rsid w:val="0097671B"/>
    <w:rsid w:val="00977258"/>
    <w:rsid w:val="0097753D"/>
    <w:rsid w:val="009916A7"/>
    <w:rsid w:val="009930F9"/>
    <w:rsid w:val="0099387E"/>
    <w:rsid w:val="00997656"/>
    <w:rsid w:val="009A077E"/>
    <w:rsid w:val="009A2744"/>
    <w:rsid w:val="009A51EA"/>
    <w:rsid w:val="009B063C"/>
    <w:rsid w:val="009B0B1F"/>
    <w:rsid w:val="009C0530"/>
    <w:rsid w:val="009C225A"/>
    <w:rsid w:val="009C2296"/>
    <w:rsid w:val="009C5167"/>
    <w:rsid w:val="009D1289"/>
    <w:rsid w:val="009D3017"/>
    <w:rsid w:val="009D523B"/>
    <w:rsid w:val="009D7DBE"/>
    <w:rsid w:val="009E6FCE"/>
    <w:rsid w:val="009E7C4D"/>
    <w:rsid w:val="009F0C31"/>
    <w:rsid w:val="009F39CF"/>
    <w:rsid w:val="009F6976"/>
    <w:rsid w:val="00A1002D"/>
    <w:rsid w:val="00A17F35"/>
    <w:rsid w:val="00A21C4B"/>
    <w:rsid w:val="00A244F5"/>
    <w:rsid w:val="00A40AAA"/>
    <w:rsid w:val="00A43751"/>
    <w:rsid w:val="00A51A80"/>
    <w:rsid w:val="00A544A5"/>
    <w:rsid w:val="00A55909"/>
    <w:rsid w:val="00A563CF"/>
    <w:rsid w:val="00A60089"/>
    <w:rsid w:val="00A673B4"/>
    <w:rsid w:val="00A75FD4"/>
    <w:rsid w:val="00A843A3"/>
    <w:rsid w:val="00A90493"/>
    <w:rsid w:val="00A90BD6"/>
    <w:rsid w:val="00A90E48"/>
    <w:rsid w:val="00A931AA"/>
    <w:rsid w:val="00A93808"/>
    <w:rsid w:val="00A944CB"/>
    <w:rsid w:val="00A95F0F"/>
    <w:rsid w:val="00AA4112"/>
    <w:rsid w:val="00AA432E"/>
    <w:rsid w:val="00AA7246"/>
    <w:rsid w:val="00AB0045"/>
    <w:rsid w:val="00AB47D3"/>
    <w:rsid w:val="00AB57F3"/>
    <w:rsid w:val="00AC183C"/>
    <w:rsid w:val="00AC31E7"/>
    <w:rsid w:val="00AC3EAC"/>
    <w:rsid w:val="00AC7495"/>
    <w:rsid w:val="00AD0A5B"/>
    <w:rsid w:val="00AF2DCC"/>
    <w:rsid w:val="00AF3291"/>
    <w:rsid w:val="00AF366C"/>
    <w:rsid w:val="00B00368"/>
    <w:rsid w:val="00B102D5"/>
    <w:rsid w:val="00B11260"/>
    <w:rsid w:val="00B115FA"/>
    <w:rsid w:val="00B135D5"/>
    <w:rsid w:val="00B251FC"/>
    <w:rsid w:val="00B2791A"/>
    <w:rsid w:val="00B310F6"/>
    <w:rsid w:val="00B31668"/>
    <w:rsid w:val="00B31EA0"/>
    <w:rsid w:val="00B32318"/>
    <w:rsid w:val="00B421B5"/>
    <w:rsid w:val="00B439F0"/>
    <w:rsid w:val="00B532C5"/>
    <w:rsid w:val="00B56B63"/>
    <w:rsid w:val="00B66544"/>
    <w:rsid w:val="00B67FB0"/>
    <w:rsid w:val="00B71CD9"/>
    <w:rsid w:val="00B752A8"/>
    <w:rsid w:val="00B76035"/>
    <w:rsid w:val="00B76FA4"/>
    <w:rsid w:val="00B8027A"/>
    <w:rsid w:val="00B81642"/>
    <w:rsid w:val="00B83D03"/>
    <w:rsid w:val="00B87AA4"/>
    <w:rsid w:val="00B90343"/>
    <w:rsid w:val="00B90902"/>
    <w:rsid w:val="00B92D21"/>
    <w:rsid w:val="00B9323B"/>
    <w:rsid w:val="00B957CE"/>
    <w:rsid w:val="00BA3BE5"/>
    <w:rsid w:val="00BA43EE"/>
    <w:rsid w:val="00BD08B5"/>
    <w:rsid w:val="00BE1053"/>
    <w:rsid w:val="00BF4C75"/>
    <w:rsid w:val="00BF4EEB"/>
    <w:rsid w:val="00BF7936"/>
    <w:rsid w:val="00C11BE5"/>
    <w:rsid w:val="00C1505F"/>
    <w:rsid w:val="00C17317"/>
    <w:rsid w:val="00C26F2E"/>
    <w:rsid w:val="00C47420"/>
    <w:rsid w:val="00C47A70"/>
    <w:rsid w:val="00C53283"/>
    <w:rsid w:val="00C64FB9"/>
    <w:rsid w:val="00C70160"/>
    <w:rsid w:val="00C725FC"/>
    <w:rsid w:val="00C92FF5"/>
    <w:rsid w:val="00C95BEB"/>
    <w:rsid w:val="00CA41B8"/>
    <w:rsid w:val="00CE78F7"/>
    <w:rsid w:val="00D02A9D"/>
    <w:rsid w:val="00D130CE"/>
    <w:rsid w:val="00D142E0"/>
    <w:rsid w:val="00D46DEB"/>
    <w:rsid w:val="00D526AE"/>
    <w:rsid w:val="00D544B9"/>
    <w:rsid w:val="00D55F84"/>
    <w:rsid w:val="00D5664C"/>
    <w:rsid w:val="00D618E2"/>
    <w:rsid w:val="00D66858"/>
    <w:rsid w:val="00D71224"/>
    <w:rsid w:val="00D73AA6"/>
    <w:rsid w:val="00D778BB"/>
    <w:rsid w:val="00D81F3A"/>
    <w:rsid w:val="00DB52A9"/>
    <w:rsid w:val="00DB6434"/>
    <w:rsid w:val="00DC21FC"/>
    <w:rsid w:val="00DC35D8"/>
    <w:rsid w:val="00DC3EE1"/>
    <w:rsid w:val="00DD4B0E"/>
    <w:rsid w:val="00DD517F"/>
    <w:rsid w:val="00DE5E55"/>
    <w:rsid w:val="00DF1E2C"/>
    <w:rsid w:val="00DF6192"/>
    <w:rsid w:val="00DF6A79"/>
    <w:rsid w:val="00E013B0"/>
    <w:rsid w:val="00E026E4"/>
    <w:rsid w:val="00E115CA"/>
    <w:rsid w:val="00E23204"/>
    <w:rsid w:val="00E338C5"/>
    <w:rsid w:val="00E35132"/>
    <w:rsid w:val="00E433DB"/>
    <w:rsid w:val="00E45EBA"/>
    <w:rsid w:val="00E46353"/>
    <w:rsid w:val="00E53E11"/>
    <w:rsid w:val="00E54D83"/>
    <w:rsid w:val="00E55DD7"/>
    <w:rsid w:val="00E575F9"/>
    <w:rsid w:val="00E62F27"/>
    <w:rsid w:val="00E63F64"/>
    <w:rsid w:val="00E65872"/>
    <w:rsid w:val="00EA6A64"/>
    <w:rsid w:val="00EA7DC2"/>
    <w:rsid w:val="00EB3A3C"/>
    <w:rsid w:val="00EC0E71"/>
    <w:rsid w:val="00EC4461"/>
    <w:rsid w:val="00EC6712"/>
    <w:rsid w:val="00ED23BB"/>
    <w:rsid w:val="00ED5DB4"/>
    <w:rsid w:val="00EE4568"/>
    <w:rsid w:val="00EF4A63"/>
    <w:rsid w:val="00EF6595"/>
    <w:rsid w:val="00EF6E5D"/>
    <w:rsid w:val="00EF6F30"/>
    <w:rsid w:val="00F001D2"/>
    <w:rsid w:val="00F12741"/>
    <w:rsid w:val="00F13999"/>
    <w:rsid w:val="00F16A0C"/>
    <w:rsid w:val="00F238F5"/>
    <w:rsid w:val="00F24883"/>
    <w:rsid w:val="00F31D7E"/>
    <w:rsid w:val="00F404EC"/>
    <w:rsid w:val="00F40646"/>
    <w:rsid w:val="00F42994"/>
    <w:rsid w:val="00F44751"/>
    <w:rsid w:val="00F55D90"/>
    <w:rsid w:val="00F63EC2"/>
    <w:rsid w:val="00F64CB3"/>
    <w:rsid w:val="00F67222"/>
    <w:rsid w:val="00F83059"/>
    <w:rsid w:val="00F86C5F"/>
    <w:rsid w:val="00F87FBC"/>
    <w:rsid w:val="00F97688"/>
    <w:rsid w:val="00FA0659"/>
    <w:rsid w:val="00FA39B1"/>
    <w:rsid w:val="00FA6F6A"/>
    <w:rsid w:val="00FA76E1"/>
    <w:rsid w:val="00FB3B0A"/>
    <w:rsid w:val="00FB5002"/>
    <w:rsid w:val="00FB5046"/>
    <w:rsid w:val="00FC09BA"/>
    <w:rsid w:val="00FC1598"/>
    <w:rsid w:val="00FC2000"/>
    <w:rsid w:val="00FC4533"/>
    <w:rsid w:val="00FD1358"/>
    <w:rsid w:val="00FE22CD"/>
    <w:rsid w:val="00FE5CDB"/>
    <w:rsid w:val="00FF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3E3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B439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B4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893">
      <w:bodyDiv w:val="1"/>
      <w:marLeft w:val="0"/>
      <w:marRight w:val="0"/>
      <w:marTop w:val="0"/>
      <w:marBottom w:val="0"/>
      <w:divBdr>
        <w:top w:val="none" w:sz="0" w:space="0" w:color="auto"/>
        <w:left w:val="none" w:sz="0" w:space="0" w:color="auto"/>
        <w:bottom w:val="none" w:sz="0" w:space="0" w:color="auto"/>
        <w:right w:val="none" w:sz="0" w:space="0" w:color="auto"/>
      </w:divBdr>
    </w:div>
    <w:div w:id="24252909">
      <w:bodyDiv w:val="1"/>
      <w:marLeft w:val="0"/>
      <w:marRight w:val="0"/>
      <w:marTop w:val="0"/>
      <w:marBottom w:val="0"/>
      <w:divBdr>
        <w:top w:val="none" w:sz="0" w:space="0" w:color="auto"/>
        <w:left w:val="none" w:sz="0" w:space="0" w:color="auto"/>
        <w:bottom w:val="none" w:sz="0" w:space="0" w:color="auto"/>
        <w:right w:val="none" w:sz="0" w:space="0" w:color="auto"/>
      </w:divBdr>
    </w:div>
    <w:div w:id="63111241">
      <w:bodyDiv w:val="1"/>
      <w:marLeft w:val="0"/>
      <w:marRight w:val="0"/>
      <w:marTop w:val="0"/>
      <w:marBottom w:val="0"/>
      <w:divBdr>
        <w:top w:val="none" w:sz="0" w:space="0" w:color="auto"/>
        <w:left w:val="none" w:sz="0" w:space="0" w:color="auto"/>
        <w:bottom w:val="none" w:sz="0" w:space="0" w:color="auto"/>
        <w:right w:val="none" w:sz="0" w:space="0" w:color="auto"/>
      </w:divBdr>
    </w:div>
    <w:div w:id="106003680">
      <w:bodyDiv w:val="1"/>
      <w:marLeft w:val="0"/>
      <w:marRight w:val="0"/>
      <w:marTop w:val="0"/>
      <w:marBottom w:val="0"/>
      <w:divBdr>
        <w:top w:val="none" w:sz="0" w:space="0" w:color="auto"/>
        <w:left w:val="none" w:sz="0" w:space="0" w:color="auto"/>
        <w:bottom w:val="none" w:sz="0" w:space="0" w:color="auto"/>
        <w:right w:val="none" w:sz="0" w:space="0" w:color="auto"/>
      </w:divBdr>
    </w:div>
    <w:div w:id="117653125">
      <w:bodyDiv w:val="1"/>
      <w:marLeft w:val="0"/>
      <w:marRight w:val="0"/>
      <w:marTop w:val="0"/>
      <w:marBottom w:val="0"/>
      <w:divBdr>
        <w:top w:val="none" w:sz="0" w:space="0" w:color="auto"/>
        <w:left w:val="none" w:sz="0" w:space="0" w:color="auto"/>
        <w:bottom w:val="none" w:sz="0" w:space="0" w:color="auto"/>
        <w:right w:val="none" w:sz="0" w:space="0" w:color="auto"/>
      </w:divBdr>
    </w:div>
    <w:div w:id="328294756">
      <w:bodyDiv w:val="1"/>
      <w:marLeft w:val="0"/>
      <w:marRight w:val="0"/>
      <w:marTop w:val="0"/>
      <w:marBottom w:val="0"/>
      <w:divBdr>
        <w:top w:val="none" w:sz="0" w:space="0" w:color="auto"/>
        <w:left w:val="none" w:sz="0" w:space="0" w:color="auto"/>
        <w:bottom w:val="none" w:sz="0" w:space="0" w:color="auto"/>
        <w:right w:val="none" w:sz="0" w:space="0" w:color="auto"/>
      </w:divBdr>
    </w:div>
    <w:div w:id="366443235">
      <w:bodyDiv w:val="1"/>
      <w:marLeft w:val="0"/>
      <w:marRight w:val="0"/>
      <w:marTop w:val="0"/>
      <w:marBottom w:val="0"/>
      <w:divBdr>
        <w:top w:val="none" w:sz="0" w:space="0" w:color="auto"/>
        <w:left w:val="none" w:sz="0" w:space="0" w:color="auto"/>
        <w:bottom w:val="none" w:sz="0" w:space="0" w:color="auto"/>
        <w:right w:val="none" w:sz="0" w:space="0" w:color="auto"/>
      </w:divBdr>
    </w:div>
    <w:div w:id="531845564">
      <w:bodyDiv w:val="1"/>
      <w:marLeft w:val="0"/>
      <w:marRight w:val="0"/>
      <w:marTop w:val="0"/>
      <w:marBottom w:val="0"/>
      <w:divBdr>
        <w:top w:val="none" w:sz="0" w:space="0" w:color="auto"/>
        <w:left w:val="none" w:sz="0" w:space="0" w:color="auto"/>
        <w:bottom w:val="none" w:sz="0" w:space="0" w:color="auto"/>
        <w:right w:val="none" w:sz="0" w:space="0" w:color="auto"/>
      </w:divBdr>
    </w:div>
    <w:div w:id="591552987">
      <w:bodyDiv w:val="1"/>
      <w:marLeft w:val="0"/>
      <w:marRight w:val="0"/>
      <w:marTop w:val="0"/>
      <w:marBottom w:val="0"/>
      <w:divBdr>
        <w:top w:val="none" w:sz="0" w:space="0" w:color="auto"/>
        <w:left w:val="none" w:sz="0" w:space="0" w:color="auto"/>
        <w:bottom w:val="none" w:sz="0" w:space="0" w:color="auto"/>
        <w:right w:val="none" w:sz="0" w:space="0" w:color="auto"/>
      </w:divBdr>
    </w:div>
    <w:div w:id="806165573">
      <w:bodyDiv w:val="1"/>
      <w:marLeft w:val="0"/>
      <w:marRight w:val="0"/>
      <w:marTop w:val="0"/>
      <w:marBottom w:val="0"/>
      <w:divBdr>
        <w:top w:val="none" w:sz="0" w:space="0" w:color="auto"/>
        <w:left w:val="none" w:sz="0" w:space="0" w:color="auto"/>
        <w:bottom w:val="none" w:sz="0" w:space="0" w:color="auto"/>
        <w:right w:val="none" w:sz="0" w:space="0" w:color="auto"/>
      </w:divBdr>
    </w:div>
    <w:div w:id="895967781">
      <w:bodyDiv w:val="1"/>
      <w:marLeft w:val="0"/>
      <w:marRight w:val="0"/>
      <w:marTop w:val="0"/>
      <w:marBottom w:val="0"/>
      <w:divBdr>
        <w:top w:val="none" w:sz="0" w:space="0" w:color="auto"/>
        <w:left w:val="none" w:sz="0" w:space="0" w:color="auto"/>
        <w:bottom w:val="none" w:sz="0" w:space="0" w:color="auto"/>
        <w:right w:val="none" w:sz="0" w:space="0" w:color="auto"/>
      </w:divBdr>
    </w:div>
    <w:div w:id="1064179723">
      <w:bodyDiv w:val="1"/>
      <w:marLeft w:val="0"/>
      <w:marRight w:val="0"/>
      <w:marTop w:val="0"/>
      <w:marBottom w:val="0"/>
      <w:divBdr>
        <w:top w:val="none" w:sz="0" w:space="0" w:color="auto"/>
        <w:left w:val="none" w:sz="0" w:space="0" w:color="auto"/>
        <w:bottom w:val="none" w:sz="0" w:space="0" w:color="auto"/>
        <w:right w:val="none" w:sz="0" w:space="0" w:color="auto"/>
      </w:divBdr>
    </w:div>
    <w:div w:id="1235555522">
      <w:bodyDiv w:val="1"/>
      <w:marLeft w:val="0"/>
      <w:marRight w:val="0"/>
      <w:marTop w:val="0"/>
      <w:marBottom w:val="0"/>
      <w:divBdr>
        <w:top w:val="none" w:sz="0" w:space="0" w:color="auto"/>
        <w:left w:val="none" w:sz="0" w:space="0" w:color="auto"/>
        <w:bottom w:val="none" w:sz="0" w:space="0" w:color="auto"/>
        <w:right w:val="none" w:sz="0" w:space="0" w:color="auto"/>
      </w:divBdr>
    </w:div>
    <w:div w:id="1519464827">
      <w:bodyDiv w:val="1"/>
      <w:marLeft w:val="0"/>
      <w:marRight w:val="0"/>
      <w:marTop w:val="0"/>
      <w:marBottom w:val="0"/>
      <w:divBdr>
        <w:top w:val="none" w:sz="0" w:space="0" w:color="auto"/>
        <w:left w:val="none" w:sz="0" w:space="0" w:color="auto"/>
        <w:bottom w:val="none" w:sz="0" w:space="0" w:color="auto"/>
        <w:right w:val="none" w:sz="0" w:space="0" w:color="auto"/>
      </w:divBdr>
    </w:div>
    <w:div w:id="1739087864">
      <w:bodyDiv w:val="1"/>
      <w:marLeft w:val="0"/>
      <w:marRight w:val="0"/>
      <w:marTop w:val="0"/>
      <w:marBottom w:val="0"/>
      <w:divBdr>
        <w:top w:val="none" w:sz="0" w:space="0" w:color="auto"/>
        <w:left w:val="none" w:sz="0" w:space="0" w:color="auto"/>
        <w:bottom w:val="none" w:sz="0" w:space="0" w:color="auto"/>
        <w:right w:val="none" w:sz="0" w:space="0" w:color="auto"/>
      </w:divBdr>
    </w:div>
    <w:div w:id="1827429044">
      <w:bodyDiv w:val="1"/>
      <w:marLeft w:val="0"/>
      <w:marRight w:val="0"/>
      <w:marTop w:val="0"/>
      <w:marBottom w:val="0"/>
      <w:divBdr>
        <w:top w:val="none" w:sz="0" w:space="0" w:color="auto"/>
        <w:left w:val="none" w:sz="0" w:space="0" w:color="auto"/>
        <w:bottom w:val="none" w:sz="0" w:space="0" w:color="auto"/>
        <w:right w:val="none" w:sz="0" w:space="0" w:color="auto"/>
      </w:divBdr>
    </w:div>
    <w:div w:id="1890653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livegarden.com/contact-us?cmpid=br:og_ag:eps_ch:eml_ca:OGQ218PASTAPASSORDERCONFIRMATION_dt:20170907_gt:Natl_pl:copy1guest_rd:1011"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9F216E6867E459E50C3D2A366A7E4"/>
        <w:category>
          <w:name w:val="General"/>
          <w:gallery w:val="placeholder"/>
        </w:category>
        <w:types>
          <w:type w:val="bbPlcHdr"/>
        </w:types>
        <w:behaviors>
          <w:behavior w:val="content"/>
        </w:behaviors>
        <w:guid w:val="{DF64BD27-FAE9-0541-8AAF-BC133C5D3FC2}"/>
      </w:docPartPr>
      <w:docPartBody>
        <w:p w:rsidR="00EE2D1C" w:rsidRDefault="00E91AFD" w:rsidP="00E91AFD">
          <w:pPr>
            <w:pStyle w:val="5C79F216E6867E459E50C3D2A366A7E4"/>
            <w:rPr>
              <w:rFonts w:hint="eastAsia"/>
            </w:rPr>
          </w:pPr>
          <w:r>
            <w:t>[Type text]</w:t>
          </w:r>
        </w:p>
      </w:docPartBody>
    </w:docPart>
    <w:docPart>
      <w:docPartPr>
        <w:name w:val="38257B26F907E1499AB151F5437922F3"/>
        <w:category>
          <w:name w:val="General"/>
          <w:gallery w:val="placeholder"/>
        </w:category>
        <w:types>
          <w:type w:val="bbPlcHdr"/>
        </w:types>
        <w:behaviors>
          <w:behavior w:val="content"/>
        </w:behaviors>
        <w:guid w:val="{51F273DF-F5EF-A54E-A2A5-EDE71313F63D}"/>
      </w:docPartPr>
      <w:docPartBody>
        <w:p w:rsidR="00EE2D1C" w:rsidRDefault="00E91AFD" w:rsidP="00E91AFD">
          <w:pPr>
            <w:pStyle w:val="38257B26F907E1499AB151F5437922F3"/>
            <w:rPr>
              <w:rFonts w:hint="eastAsia"/>
            </w:rPr>
          </w:pPr>
          <w:r>
            <w:t>[Type text]</w:t>
          </w:r>
        </w:p>
      </w:docPartBody>
    </w:docPart>
    <w:docPart>
      <w:docPartPr>
        <w:name w:val="D9F61436AB54FC428E39721F8D1A610C"/>
        <w:category>
          <w:name w:val="General"/>
          <w:gallery w:val="placeholder"/>
        </w:category>
        <w:types>
          <w:type w:val="bbPlcHdr"/>
        </w:types>
        <w:behaviors>
          <w:behavior w:val="content"/>
        </w:behaviors>
        <w:guid w:val="{9E5A9451-FADB-2F47-8C4A-45C6955F9E2E}"/>
      </w:docPartPr>
      <w:docPartBody>
        <w:p w:rsidR="00EE2D1C" w:rsidRDefault="00E91AFD" w:rsidP="00E91AFD">
          <w:pPr>
            <w:pStyle w:val="D9F61436AB54FC428E39721F8D1A610C"/>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FD"/>
    <w:rsid w:val="00035123"/>
    <w:rsid w:val="00122920"/>
    <w:rsid w:val="001D4150"/>
    <w:rsid w:val="001F28A0"/>
    <w:rsid w:val="001F4A18"/>
    <w:rsid w:val="002C6D95"/>
    <w:rsid w:val="0032238C"/>
    <w:rsid w:val="007361CE"/>
    <w:rsid w:val="00774615"/>
    <w:rsid w:val="007F309E"/>
    <w:rsid w:val="00911F1A"/>
    <w:rsid w:val="00952B90"/>
    <w:rsid w:val="00962DF6"/>
    <w:rsid w:val="009723EC"/>
    <w:rsid w:val="0099517F"/>
    <w:rsid w:val="00A85DF3"/>
    <w:rsid w:val="00B54CFC"/>
    <w:rsid w:val="00BB3AFE"/>
    <w:rsid w:val="00CC4970"/>
    <w:rsid w:val="00DE0607"/>
    <w:rsid w:val="00E53A69"/>
    <w:rsid w:val="00E71A8A"/>
    <w:rsid w:val="00E91AFD"/>
    <w:rsid w:val="00EE2D1C"/>
    <w:rsid w:val="00F1357B"/>
    <w:rsid w:val="00F22D0A"/>
    <w:rsid w:val="00FA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BDE1-3B47-BB4F-A9BE-3E1DB2DF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84</Words>
  <Characters>2759</Characters>
  <Application>Microsoft Macintosh Word</Application>
  <DocSecurity>0</DocSecurity>
  <Lines>22</Lines>
  <Paragraphs>6</Paragraphs>
  <ScaleCrop>false</ScaleCrop>
  <Company>Infogroup</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 Kelsey</dc:creator>
  <cp:keywords/>
  <dc:description/>
  <cp:lastModifiedBy>Vigh Kelsey</cp:lastModifiedBy>
  <cp:revision>28</cp:revision>
  <cp:lastPrinted>2017-02-14T17:05:00Z</cp:lastPrinted>
  <dcterms:created xsi:type="dcterms:W3CDTF">2017-03-03T15:25:00Z</dcterms:created>
  <dcterms:modified xsi:type="dcterms:W3CDTF">2018-05-30T15:10:00Z</dcterms:modified>
</cp:coreProperties>
</file>